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439937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lang w:val="en-US"/>
        </w:rPr>
      </w:sdtEndPr>
      <w:sdtContent>
        <w:p w:rsidR="00701811" w:rsidRDefault="00701811"/>
        <w:p w:rsidR="00701811" w:rsidRDefault="00701811">
          <w:pPr>
            <w:rPr>
              <w:rFonts w:ascii="Times New Roman" w:hAnsi="Times New Roman" w:cs="Times New Roman"/>
              <w:b/>
              <w:sz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2700" b="1460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811" w:rsidRPr="00360555" w:rsidRDefault="00701811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F43C8B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43C8B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60555">
                                      <w:rPr>
                                        <w:color w:val="F43C8B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cal solution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41D8B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01811" w:rsidRPr="00701811" w:rsidRDefault="00EF5FAC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341D8B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1D8B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t-syst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01811" w:rsidRPr="00360555" w:rsidRDefault="00701811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360555">
                                      <w:rPr>
                                        <w:caps/>
                                        <w:sz w:val="24"/>
                                        <w:szCs w:val="24"/>
                                        <w:lang w:val="en-US"/>
                                      </w:rPr>
                                      <w:t>Ravil galey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701811" w:rsidRPr="00360555" w:rsidRDefault="00701811">
                          <w:pPr>
                            <w:pStyle w:val="a5"/>
                            <w:spacing w:before="40" w:after="560" w:line="216" w:lineRule="auto"/>
                            <w:rPr>
                              <w:color w:val="F43C8B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43C8B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60555">
                                <w:rPr>
                                  <w:color w:val="F43C8B"/>
                                  <w:sz w:val="72"/>
                                  <w:szCs w:val="72"/>
                                  <w:lang w:val="en-US"/>
                                </w:rPr>
                                <w:t>Technical solution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41D8B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1811" w:rsidRPr="00701811" w:rsidRDefault="00EF5FAC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341D8B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341D8B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t-syst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01811" w:rsidRPr="00360555" w:rsidRDefault="00701811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60555">
                                <w:rPr>
                                  <w:caps/>
                                  <w:sz w:val="24"/>
                                  <w:szCs w:val="24"/>
                                  <w:lang w:val="en-US"/>
                                </w:rPr>
                                <w:t>Ravil galey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01811" w:rsidRDefault="00701811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e32d91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1811" w:rsidRDefault="00701811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lang w:val="en-US"/>
            </w:rPr>
            <w:br w:type="page"/>
          </w:r>
        </w:p>
      </w:sdtContent>
    </w:sdt>
    <w:p w:rsidR="00701811" w:rsidRDefault="004E6D6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Table of contents</w:t>
      </w:r>
    </w:p>
    <w:p w:rsidR="004E6D6A" w:rsidRDefault="004E6D6A">
      <w:pPr>
        <w:rPr>
          <w:rFonts w:ascii="Times New Roman" w:hAnsi="Times New Roman" w:cs="Times New Roman"/>
          <w:b/>
          <w:sz w:val="28"/>
          <w:lang w:val="en-US"/>
        </w:rPr>
      </w:pPr>
    </w:p>
    <w:p w:rsidR="00A03D89" w:rsidRPr="00E57638" w:rsidRDefault="00A03D89" w:rsidP="004E6D6A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3D89" w:rsidTr="000B74A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03D89" w:rsidRDefault="00A03D89" w:rsidP="004E6D6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Introduction</w:t>
            </w:r>
          </w:p>
          <w:p w:rsidR="00A03D89" w:rsidRPr="00E57638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Subject are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E57638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unctionalit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E57638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Technical requiremen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E57638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System architectur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E57638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Entiti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E57638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Database Mode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BB18F0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RESTful</w:t>
            </w:r>
            <w:proofErr w:type="spellEnd"/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 xml:space="preserve"> servic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BB18F0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Testi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Pr="00BB18F0" w:rsidRDefault="00A03D89" w:rsidP="00A03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4E6D6A">
              <w:rPr>
                <w:rFonts w:ascii="Times New Roman" w:hAnsi="Times New Roman" w:cs="Times New Roman"/>
                <w:sz w:val="28"/>
                <w:lang w:val="en-US"/>
              </w:rPr>
              <w:t>Document contro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03D89" w:rsidRDefault="00A03D89" w:rsidP="004E6D6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03D89" w:rsidRDefault="00A03D89" w:rsidP="001363E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E5763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bookmarkStart w:id="0" w:name="_GoBack"/>
            <w:bookmarkEnd w:id="0"/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A03D89" w:rsidRDefault="00A03D89" w:rsidP="001363E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A03D89" w:rsidRPr="00A03D89" w:rsidRDefault="00A03D89" w:rsidP="00A03D89">
            <w:pPr>
              <w:tabs>
                <w:tab w:val="left" w:pos="2687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ab/>
            </w:r>
          </w:p>
        </w:tc>
      </w:tr>
    </w:tbl>
    <w:p w:rsidR="004E6D6A" w:rsidRPr="00E57638" w:rsidRDefault="004E6D6A" w:rsidP="004E6D6A">
      <w:pPr>
        <w:rPr>
          <w:rFonts w:ascii="Times New Roman" w:hAnsi="Times New Roman" w:cs="Times New Roman"/>
          <w:sz w:val="28"/>
          <w:lang w:val="en-US"/>
        </w:rPr>
      </w:pPr>
    </w:p>
    <w:p w:rsidR="004E6D6A" w:rsidRPr="004E6D6A" w:rsidRDefault="004E6D6A">
      <w:pPr>
        <w:rPr>
          <w:rFonts w:ascii="Times New Roman" w:hAnsi="Times New Roman" w:cs="Times New Roman"/>
          <w:sz w:val="28"/>
          <w:lang w:val="en-US"/>
        </w:rPr>
      </w:pPr>
    </w:p>
    <w:p w:rsidR="00701811" w:rsidRPr="004E6D6A" w:rsidRDefault="00701811">
      <w:pPr>
        <w:rPr>
          <w:rFonts w:ascii="Times New Roman" w:hAnsi="Times New Roman" w:cs="Times New Roman"/>
          <w:b/>
          <w:sz w:val="28"/>
          <w:lang w:val="en-US"/>
        </w:rPr>
      </w:pPr>
      <w:r w:rsidRPr="004E6D6A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A01EFE" w:rsidRPr="004E6D6A" w:rsidRDefault="00A01EFE">
      <w:pPr>
        <w:rPr>
          <w:rFonts w:ascii="Times New Roman" w:hAnsi="Times New Roman" w:cs="Times New Roman"/>
          <w:b/>
          <w:sz w:val="28"/>
          <w:lang w:val="en-US"/>
        </w:rPr>
      </w:pPr>
      <w:r w:rsidRPr="00A01EFE">
        <w:rPr>
          <w:rFonts w:ascii="Times New Roman" w:hAnsi="Times New Roman" w:cs="Times New Roman"/>
          <w:b/>
          <w:sz w:val="28"/>
          <w:lang w:val="en-US"/>
        </w:rPr>
        <w:lastRenderedPageBreak/>
        <w:t>Introduction</w:t>
      </w:r>
    </w:p>
    <w:p w:rsidR="009F31C2" w:rsidRDefault="00FD1325">
      <w:pPr>
        <w:rPr>
          <w:rFonts w:ascii="Times New Roman" w:hAnsi="Times New Roman" w:cs="Times New Roman"/>
          <w:sz w:val="28"/>
          <w:lang w:val="en-US"/>
        </w:rPr>
      </w:pPr>
      <w:r w:rsidRPr="00FD1325">
        <w:rPr>
          <w:rFonts w:ascii="Times New Roman" w:hAnsi="Times New Roman" w:cs="Times New Roman"/>
          <w:sz w:val="28"/>
          <w:lang w:val="en-US"/>
        </w:rPr>
        <w:t>The task is to write an application that simulates the work of the information system of a company engaged in the carriage of goods. Below is a more detailed subject area and technical requirements.</w:t>
      </w:r>
    </w:p>
    <w:p w:rsidR="00FD1325" w:rsidRDefault="00FD1325">
      <w:pPr>
        <w:rPr>
          <w:rFonts w:ascii="Times New Roman" w:hAnsi="Times New Roman" w:cs="Times New Roman"/>
          <w:sz w:val="28"/>
          <w:lang w:val="en-US"/>
        </w:rPr>
      </w:pPr>
    </w:p>
    <w:p w:rsidR="00EF5A8B" w:rsidRPr="00EF5A8B" w:rsidRDefault="00EF5A8B" w:rsidP="00EF5A8B">
      <w:pPr>
        <w:rPr>
          <w:rFonts w:ascii="Times New Roman" w:hAnsi="Times New Roman" w:cs="Times New Roman"/>
          <w:b/>
          <w:sz w:val="28"/>
          <w:lang w:val="en-US"/>
        </w:rPr>
      </w:pPr>
      <w:r w:rsidRPr="00EF5A8B">
        <w:rPr>
          <w:rFonts w:ascii="Times New Roman" w:hAnsi="Times New Roman" w:cs="Times New Roman"/>
          <w:b/>
          <w:sz w:val="28"/>
          <w:lang w:val="en-US"/>
        </w:rPr>
        <w:t>Subject area</w:t>
      </w:r>
    </w:p>
    <w:p w:rsidR="00EF5A8B" w:rsidRPr="00EF5A8B" w:rsidRDefault="00EF5A8B" w:rsidP="00EF5A8B">
      <w:pPr>
        <w:rPr>
          <w:rFonts w:ascii="Times New Roman" w:hAnsi="Times New Roman" w:cs="Times New Roman"/>
          <w:sz w:val="28"/>
          <w:lang w:val="en-US"/>
        </w:rPr>
      </w:pPr>
      <w:r w:rsidRPr="00EF5A8B">
        <w:rPr>
          <w:rFonts w:ascii="Times New Roman" w:hAnsi="Times New Roman" w:cs="Times New Roman"/>
          <w:sz w:val="28"/>
          <w:lang w:val="en-US"/>
        </w:rPr>
        <w:t>The following types of entities:</w:t>
      </w:r>
    </w:p>
    <w:p w:rsidR="00EF5A8B" w:rsidRPr="00EF5A8B" w:rsidRDefault="00EF5A8B" w:rsidP="00EF5A8B">
      <w:pPr>
        <w:rPr>
          <w:rFonts w:ascii="Times New Roman" w:hAnsi="Times New Roman" w:cs="Times New Roman"/>
          <w:sz w:val="28"/>
          <w:lang w:val="en-US"/>
        </w:rPr>
      </w:pPr>
    </w:p>
    <w:p w:rsidR="00EF5A8B" w:rsidRPr="009D31BD" w:rsidRDefault="009D31BD" w:rsidP="009D31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Truck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 xml:space="preserve">Reg. </w:t>
      </w:r>
      <w:r w:rsidRPr="009D31BD">
        <w:rPr>
          <w:rFonts w:ascii="Times New Roman" w:hAnsi="Times New Roman" w:cs="Times New Roman"/>
          <w:sz w:val="28"/>
          <w:lang w:val="en-US"/>
        </w:rPr>
        <w:t>number</w:t>
      </w:r>
      <w:r w:rsidRPr="009D31BD">
        <w:rPr>
          <w:rFonts w:ascii="Times New Roman" w:hAnsi="Times New Roman" w:cs="Times New Roman"/>
          <w:sz w:val="28"/>
          <w:lang w:val="en-US"/>
        </w:rPr>
        <w:t xml:space="preserve"> (2 </w:t>
      </w:r>
      <w:r w:rsidRPr="009D31BD">
        <w:rPr>
          <w:rFonts w:ascii="Times New Roman" w:hAnsi="Times New Roman" w:cs="Times New Roman"/>
          <w:sz w:val="28"/>
          <w:lang w:val="en-US"/>
        </w:rPr>
        <w:t>letters</w:t>
      </w:r>
      <w:r w:rsidRPr="009D31BD">
        <w:rPr>
          <w:rFonts w:ascii="Times New Roman" w:hAnsi="Times New Roman" w:cs="Times New Roman"/>
          <w:sz w:val="28"/>
          <w:lang w:val="en-US"/>
        </w:rPr>
        <w:t xml:space="preserve"> +5 digits)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 xml:space="preserve">Size </w:t>
      </w:r>
      <w:r w:rsidRPr="009D31BD">
        <w:rPr>
          <w:rFonts w:ascii="Times New Roman" w:hAnsi="Times New Roman" w:cs="Times New Roman"/>
          <w:sz w:val="28"/>
          <w:lang w:val="en-US"/>
        </w:rPr>
        <w:t>driver shift</w:t>
      </w:r>
    </w:p>
    <w:p w:rsidR="009D31BD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 xml:space="preserve">Capacity 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Condition (defective, faulty)</w:t>
      </w:r>
    </w:p>
    <w:p w:rsidR="00EF5A8B" w:rsidRPr="009D31BD" w:rsidRDefault="00EF5A8B" w:rsidP="009D31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Driver</w:t>
      </w:r>
    </w:p>
    <w:p w:rsidR="00EF5A8B" w:rsidRPr="009D31BD" w:rsidRDefault="009D31BD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First n</w:t>
      </w:r>
      <w:r w:rsidR="00EF5A8B" w:rsidRPr="009D31BD">
        <w:rPr>
          <w:rFonts w:ascii="Times New Roman" w:hAnsi="Times New Roman" w:cs="Times New Roman"/>
          <w:sz w:val="28"/>
          <w:lang w:val="en-US"/>
        </w:rPr>
        <w:t>ame</w:t>
      </w:r>
    </w:p>
    <w:p w:rsidR="00EF5A8B" w:rsidRPr="009D31BD" w:rsidRDefault="009D31BD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Last n</w:t>
      </w:r>
      <w:r w:rsidR="00EF5A8B" w:rsidRPr="009D31BD">
        <w:rPr>
          <w:rFonts w:ascii="Times New Roman" w:hAnsi="Times New Roman" w:cs="Times New Roman"/>
          <w:sz w:val="28"/>
          <w:lang w:val="en-US"/>
        </w:rPr>
        <w:t>ame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Personal number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Hours of operation this month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 xml:space="preserve">Status (rest, </w:t>
      </w:r>
      <w:r w:rsidR="009D31BD" w:rsidRPr="009D31BD">
        <w:rPr>
          <w:rFonts w:ascii="Times New Roman" w:hAnsi="Times New Roman" w:cs="Times New Roman"/>
          <w:sz w:val="28"/>
          <w:lang w:val="en-US"/>
        </w:rPr>
        <w:t>work</w:t>
      </w:r>
      <w:r w:rsidRPr="009D31BD">
        <w:rPr>
          <w:rFonts w:ascii="Times New Roman" w:hAnsi="Times New Roman" w:cs="Times New Roman"/>
          <w:sz w:val="28"/>
          <w:lang w:val="en-US"/>
        </w:rPr>
        <w:t>, driving)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 xml:space="preserve">Current </w:t>
      </w:r>
      <w:r w:rsidR="009D31BD" w:rsidRPr="009D31BD">
        <w:rPr>
          <w:rFonts w:ascii="Times New Roman" w:hAnsi="Times New Roman" w:cs="Times New Roman"/>
          <w:sz w:val="28"/>
          <w:lang w:val="en-US"/>
        </w:rPr>
        <w:t>truck</w:t>
      </w:r>
    </w:p>
    <w:p w:rsidR="00EF5A8B" w:rsidRPr="009D31BD" w:rsidRDefault="009D31BD" w:rsidP="009D31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Order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Unique number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Completed (yes / no)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 xml:space="preserve">List of </w:t>
      </w:r>
      <w:r w:rsidR="00A01EFE" w:rsidRPr="009D31BD">
        <w:rPr>
          <w:rFonts w:ascii="Times New Roman" w:hAnsi="Times New Roman" w:cs="Times New Roman"/>
          <w:sz w:val="28"/>
          <w:lang w:val="en-US"/>
        </w:rPr>
        <w:t>baggage</w:t>
      </w:r>
    </w:p>
    <w:p w:rsidR="00EF5A8B" w:rsidRPr="009D31BD" w:rsidRDefault="009D31BD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Truck</w:t>
      </w:r>
      <w:r w:rsidR="00EF5A8B" w:rsidRPr="009D31BD">
        <w:rPr>
          <w:rFonts w:ascii="Times New Roman" w:hAnsi="Times New Roman" w:cs="Times New Roman"/>
          <w:sz w:val="28"/>
          <w:lang w:val="en-US"/>
        </w:rPr>
        <w:t xml:space="preserve"> appointed to carry out the order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The list of drivers who carry out the order</w:t>
      </w:r>
    </w:p>
    <w:p w:rsidR="00EF5A8B" w:rsidRPr="009D31BD" w:rsidRDefault="009D31BD" w:rsidP="009D31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Baggage</w:t>
      </w:r>
    </w:p>
    <w:p w:rsidR="009D31BD" w:rsidRPr="009D31BD" w:rsidRDefault="009D31BD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Unique number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Name</w:t>
      </w:r>
    </w:p>
    <w:p w:rsidR="00EF5A8B" w:rsidRPr="009D31BD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Weight (kg)</w:t>
      </w:r>
    </w:p>
    <w:p w:rsidR="00FD1325" w:rsidRDefault="00EF5A8B" w:rsidP="009D31B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D31BD">
        <w:rPr>
          <w:rFonts w:ascii="Times New Roman" w:hAnsi="Times New Roman" w:cs="Times New Roman"/>
          <w:sz w:val="28"/>
          <w:lang w:val="en-US"/>
        </w:rPr>
        <w:t>Status (prepared, shipped, delivered)</w:t>
      </w:r>
    </w:p>
    <w:p w:rsidR="009D31BD" w:rsidRDefault="00090E23" w:rsidP="009D31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p</w:t>
      </w:r>
    </w:p>
    <w:p w:rsidR="00090E23" w:rsidRDefault="00090E23" w:rsidP="00090E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ities</w:t>
      </w:r>
    </w:p>
    <w:p w:rsidR="00090E23" w:rsidRDefault="00090E23" w:rsidP="00090E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stances</w:t>
      </w:r>
    </w:p>
    <w:p w:rsidR="00E16EA2" w:rsidRDefault="00E16EA2" w:rsidP="00E16EA2">
      <w:pPr>
        <w:rPr>
          <w:rFonts w:ascii="Times New Roman" w:hAnsi="Times New Roman" w:cs="Times New Roman"/>
          <w:b/>
          <w:sz w:val="28"/>
          <w:lang w:val="en-US"/>
        </w:rPr>
      </w:pPr>
    </w:p>
    <w:p w:rsidR="00E16EA2" w:rsidRDefault="00E16EA2" w:rsidP="00E16EA2">
      <w:pPr>
        <w:rPr>
          <w:rFonts w:ascii="Times New Roman" w:hAnsi="Times New Roman" w:cs="Times New Roman"/>
          <w:b/>
          <w:sz w:val="28"/>
          <w:lang w:val="en-US"/>
        </w:rPr>
      </w:pPr>
    </w:p>
    <w:p w:rsidR="00E16EA2" w:rsidRDefault="00E16EA2" w:rsidP="00E16EA2">
      <w:pPr>
        <w:rPr>
          <w:rFonts w:ascii="Times New Roman" w:hAnsi="Times New Roman" w:cs="Times New Roman"/>
          <w:b/>
          <w:sz w:val="28"/>
          <w:lang w:val="en-US"/>
        </w:rPr>
      </w:pPr>
    </w:p>
    <w:p w:rsidR="00E16EA2" w:rsidRPr="00E16EA2" w:rsidRDefault="00E16EA2" w:rsidP="00E16EA2">
      <w:pPr>
        <w:rPr>
          <w:rFonts w:ascii="Times New Roman" w:hAnsi="Times New Roman" w:cs="Times New Roman"/>
          <w:b/>
          <w:sz w:val="28"/>
          <w:lang w:val="en-US"/>
        </w:rPr>
      </w:pPr>
      <w:r w:rsidRPr="00E16EA2">
        <w:rPr>
          <w:rFonts w:ascii="Times New Roman" w:hAnsi="Times New Roman" w:cs="Times New Roman"/>
          <w:b/>
          <w:sz w:val="28"/>
          <w:lang w:val="en-US"/>
        </w:rPr>
        <w:lastRenderedPageBreak/>
        <w:t>The application must provide the following functionality:</w:t>
      </w:r>
    </w:p>
    <w:p w:rsidR="00E16EA2" w:rsidRPr="00E16EA2" w:rsidRDefault="00E16EA2" w:rsidP="00E16EA2">
      <w:pPr>
        <w:rPr>
          <w:rFonts w:ascii="Times New Roman" w:hAnsi="Times New Roman" w:cs="Times New Roman"/>
          <w:sz w:val="28"/>
          <w:lang w:val="en-US"/>
        </w:rPr>
      </w:pPr>
    </w:p>
    <w:p w:rsidR="00E16EA2" w:rsidRPr="00E16EA2" w:rsidRDefault="00E16EA2" w:rsidP="00E16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For the employees of the company (through UI-interface):</w:t>
      </w:r>
    </w:p>
    <w:p w:rsidR="00E16EA2" w:rsidRPr="00E16EA2" w:rsidRDefault="00226617" w:rsidP="00E16EA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="00E16EA2" w:rsidRPr="00E16EA2">
        <w:rPr>
          <w:rFonts w:ascii="Times New Roman" w:hAnsi="Times New Roman" w:cs="Times New Roman"/>
          <w:sz w:val="28"/>
          <w:lang w:val="en-US"/>
        </w:rPr>
        <w:t>iew the list, add, edit and delete trucks, drivers;</w:t>
      </w:r>
    </w:p>
    <w:p w:rsidR="00E16EA2" w:rsidRPr="00E16EA2" w:rsidRDefault="00226617" w:rsidP="00E16EA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="00E16EA2" w:rsidRPr="00E16EA2">
        <w:rPr>
          <w:rFonts w:ascii="Times New Roman" w:hAnsi="Times New Roman" w:cs="Times New Roman"/>
          <w:sz w:val="28"/>
          <w:lang w:val="en-US"/>
        </w:rPr>
        <w:t>iew the list and adding new orders</w:t>
      </w:r>
    </w:p>
    <w:p w:rsidR="00E16EA2" w:rsidRPr="00E16EA2" w:rsidRDefault="00226617" w:rsidP="00E16EA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="00E16EA2" w:rsidRPr="00E16EA2">
        <w:rPr>
          <w:rFonts w:ascii="Times New Roman" w:hAnsi="Times New Roman" w:cs="Times New Roman"/>
          <w:sz w:val="28"/>
          <w:lang w:val="en-US"/>
        </w:rPr>
        <w:t>iew the status of orders and freight;</w:t>
      </w:r>
    </w:p>
    <w:p w:rsidR="00E16EA2" w:rsidRPr="00E16EA2" w:rsidRDefault="00E16EA2" w:rsidP="0022661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Displays a list of trucks that are suitable for delivery of the order if:</w:t>
      </w:r>
    </w:p>
    <w:p w:rsidR="00E16EA2" w:rsidRPr="00E16EA2" w:rsidRDefault="00E16EA2" w:rsidP="0022661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T</w:t>
      </w:r>
      <w:r w:rsidRPr="00E16EA2">
        <w:rPr>
          <w:rFonts w:ascii="Times New Roman" w:hAnsi="Times New Roman" w:cs="Times New Roman"/>
          <w:sz w:val="28"/>
          <w:lang w:val="en-US"/>
        </w:rPr>
        <w:t>ruck</w:t>
      </w:r>
      <w:r w:rsidRPr="00E16EA2">
        <w:rPr>
          <w:rFonts w:ascii="Times New Roman" w:hAnsi="Times New Roman" w:cs="Times New Roman"/>
          <w:sz w:val="28"/>
          <w:lang w:val="en-US"/>
        </w:rPr>
        <w:t xml:space="preserve"> </w:t>
      </w:r>
      <w:r w:rsidRPr="00E16EA2">
        <w:rPr>
          <w:rFonts w:ascii="Times New Roman" w:hAnsi="Times New Roman" w:cs="Times New Roman"/>
          <w:sz w:val="28"/>
          <w:lang w:val="en-US"/>
        </w:rPr>
        <w:t>is in good condition;</w:t>
      </w:r>
    </w:p>
    <w:p w:rsidR="00E16EA2" w:rsidRPr="00E16EA2" w:rsidRDefault="00E16EA2" w:rsidP="0022661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T</w:t>
      </w:r>
      <w:r w:rsidRPr="00E16EA2">
        <w:rPr>
          <w:rFonts w:ascii="Times New Roman" w:hAnsi="Times New Roman" w:cs="Times New Roman"/>
          <w:sz w:val="28"/>
          <w:lang w:val="en-US"/>
        </w:rPr>
        <w:t>ruck</w:t>
      </w:r>
      <w:r w:rsidRPr="00E16EA2">
        <w:rPr>
          <w:rFonts w:ascii="Times New Roman" w:hAnsi="Times New Roman" w:cs="Times New Roman"/>
          <w:sz w:val="28"/>
          <w:lang w:val="en-US"/>
        </w:rPr>
        <w:t xml:space="preserve"> </w:t>
      </w:r>
      <w:r w:rsidRPr="00E16EA2">
        <w:rPr>
          <w:rFonts w:ascii="Times New Roman" w:hAnsi="Times New Roman" w:cs="Times New Roman"/>
          <w:sz w:val="28"/>
          <w:lang w:val="en-US"/>
        </w:rPr>
        <w:t>is suitable for capacity;</w:t>
      </w:r>
    </w:p>
    <w:p w:rsidR="00E16EA2" w:rsidRPr="00E16EA2" w:rsidRDefault="00E16EA2" w:rsidP="0022661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T</w:t>
      </w:r>
      <w:r w:rsidRPr="00E16EA2">
        <w:rPr>
          <w:rFonts w:ascii="Times New Roman" w:hAnsi="Times New Roman" w:cs="Times New Roman"/>
          <w:sz w:val="28"/>
          <w:lang w:val="en-US"/>
        </w:rPr>
        <w:t>ruck</w:t>
      </w:r>
      <w:r w:rsidRPr="000F2D53">
        <w:rPr>
          <w:rFonts w:ascii="Times New Roman" w:hAnsi="Times New Roman" w:cs="Times New Roman"/>
          <w:sz w:val="28"/>
          <w:lang w:val="en-US"/>
        </w:rPr>
        <w:t xml:space="preserve"> </w:t>
      </w:r>
      <w:r w:rsidRPr="00E16EA2">
        <w:rPr>
          <w:rFonts w:ascii="Times New Roman" w:hAnsi="Times New Roman" w:cs="Times New Roman"/>
          <w:sz w:val="28"/>
          <w:lang w:val="en-US"/>
        </w:rPr>
        <w:t>does not perform at the moment no orders;</w:t>
      </w:r>
    </w:p>
    <w:p w:rsidR="00E16EA2" w:rsidRPr="00E16EA2" w:rsidRDefault="000F2D53" w:rsidP="0022661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E16EA2" w:rsidRPr="00E16EA2">
        <w:rPr>
          <w:rFonts w:ascii="Times New Roman" w:hAnsi="Times New Roman" w:cs="Times New Roman"/>
          <w:sz w:val="28"/>
          <w:lang w:val="en-US"/>
        </w:rPr>
        <w:t>election and appointment of the drivers on the basis of the size of the change and used trucks:</w:t>
      </w:r>
    </w:p>
    <w:p w:rsidR="00E16EA2" w:rsidRPr="00E16EA2" w:rsidRDefault="00E659D3" w:rsidP="0022661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="00E16EA2" w:rsidRPr="00E16EA2">
        <w:rPr>
          <w:rFonts w:ascii="Times New Roman" w:hAnsi="Times New Roman" w:cs="Times New Roman"/>
          <w:sz w:val="28"/>
          <w:lang w:val="en-US"/>
        </w:rPr>
        <w:t>ime limit per month (176 hours) for each of the drivers in the change</w:t>
      </w:r>
    </w:p>
    <w:p w:rsidR="00E16EA2" w:rsidRDefault="00E16EA2" w:rsidP="0022661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Now the driver does not perform other orders;</w:t>
      </w:r>
    </w:p>
    <w:p w:rsidR="000F2D53" w:rsidRPr="000F2D53" w:rsidRDefault="000F2D53" w:rsidP="000F2D53">
      <w:pPr>
        <w:rPr>
          <w:rFonts w:ascii="Times New Roman" w:hAnsi="Times New Roman" w:cs="Times New Roman"/>
          <w:sz w:val="28"/>
          <w:lang w:val="en-US"/>
        </w:rPr>
      </w:pPr>
    </w:p>
    <w:p w:rsidR="00E16EA2" w:rsidRPr="00E16EA2" w:rsidRDefault="00E16EA2" w:rsidP="00E16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For drivers (via UI-interface):</w:t>
      </w:r>
    </w:p>
    <w:p w:rsidR="00E16EA2" w:rsidRPr="00E16EA2" w:rsidRDefault="002046EF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</w:t>
      </w:r>
      <w:r w:rsidR="00E16EA2" w:rsidRPr="00E16EA2">
        <w:rPr>
          <w:rFonts w:ascii="Times New Roman" w:hAnsi="Times New Roman" w:cs="Times New Roman"/>
          <w:sz w:val="28"/>
          <w:lang w:val="en-US"/>
        </w:rPr>
        <w:t>btain data on their appointments, providing your personal number:</w:t>
      </w:r>
    </w:p>
    <w:p w:rsidR="00E16EA2" w:rsidRPr="00E16EA2" w:rsidRDefault="002046EF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="00E16EA2" w:rsidRPr="00E16EA2">
        <w:rPr>
          <w:rFonts w:ascii="Times New Roman" w:hAnsi="Times New Roman" w:cs="Times New Roman"/>
          <w:sz w:val="28"/>
          <w:lang w:val="en-US"/>
        </w:rPr>
        <w:t>ersonal number of the driver</w:t>
      </w:r>
    </w:p>
    <w:p w:rsidR="00E16EA2" w:rsidRPr="00E16EA2" w:rsidRDefault="002046EF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="00E16EA2" w:rsidRPr="00E16EA2">
        <w:rPr>
          <w:rFonts w:ascii="Times New Roman" w:hAnsi="Times New Roman" w:cs="Times New Roman"/>
          <w:sz w:val="28"/>
          <w:lang w:val="en-US"/>
        </w:rPr>
        <w:t>ersonal numbers to drivers</w:t>
      </w:r>
    </w:p>
    <w:p w:rsidR="00E16EA2" w:rsidRPr="00E16EA2" w:rsidRDefault="00AC3585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ruck number</w:t>
      </w:r>
    </w:p>
    <w:p w:rsidR="00E16EA2" w:rsidRPr="00E16EA2" w:rsidRDefault="00E16EA2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Order number</w:t>
      </w:r>
    </w:p>
    <w:p w:rsidR="00E16EA2" w:rsidRDefault="00E16EA2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 xml:space="preserve">List of </w:t>
      </w:r>
      <w:r w:rsidR="00226617">
        <w:rPr>
          <w:rFonts w:ascii="Times New Roman" w:hAnsi="Times New Roman" w:cs="Times New Roman"/>
          <w:sz w:val="28"/>
          <w:lang w:val="en-US"/>
        </w:rPr>
        <w:t>baggage</w:t>
      </w:r>
    </w:p>
    <w:p w:rsidR="00BA24BC" w:rsidRPr="00BA24BC" w:rsidRDefault="00BA24BC" w:rsidP="00BA24BC">
      <w:pPr>
        <w:rPr>
          <w:rFonts w:ascii="Times New Roman" w:hAnsi="Times New Roman" w:cs="Times New Roman"/>
          <w:sz w:val="28"/>
          <w:lang w:val="en-US"/>
        </w:rPr>
      </w:pPr>
    </w:p>
    <w:p w:rsidR="00E16EA2" w:rsidRPr="00E16EA2" w:rsidRDefault="00E16EA2" w:rsidP="00E16E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 xml:space="preserve">For drivers (via </w:t>
      </w:r>
      <w:proofErr w:type="spellStart"/>
      <w:r w:rsidRPr="00E16EA2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Pr="00E16EA2">
        <w:rPr>
          <w:rFonts w:ascii="Times New Roman" w:hAnsi="Times New Roman" w:cs="Times New Roman"/>
          <w:sz w:val="28"/>
          <w:lang w:val="en-US"/>
        </w:rPr>
        <w:t xml:space="preserve"> / </w:t>
      </w:r>
      <w:proofErr w:type="spellStart"/>
      <w:r w:rsidRPr="00E16EA2">
        <w:rPr>
          <w:rFonts w:ascii="Times New Roman" w:hAnsi="Times New Roman" w:cs="Times New Roman"/>
          <w:sz w:val="28"/>
          <w:lang w:val="en-US"/>
        </w:rPr>
        <w:t>rs</w:t>
      </w:r>
      <w:proofErr w:type="spellEnd"/>
      <w:r w:rsidRPr="00E16EA2">
        <w:rPr>
          <w:rFonts w:ascii="Times New Roman" w:hAnsi="Times New Roman" w:cs="Times New Roman"/>
          <w:sz w:val="28"/>
          <w:lang w:val="en-US"/>
        </w:rPr>
        <w:t>-interface), the actual recorded time:</w:t>
      </w:r>
    </w:p>
    <w:p w:rsidR="00E16EA2" w:rsidRPr="00E16EA2" w:rsidRDefault="00E16EA2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>Driver atonement replaced:</w:t>
      </w:r>
    </w:p>
    <w:p w:rsidR="00E16EA2" w:rsidRPr="00E16EA2" w:rsidRDefault="00EA76A6" w:rsidP="00BA24B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="00E16EA2" w:rsidRPr="00E16EA2">
        <w:rPr>
          <w:rFonts w:ascii="Times New Roman" w:hAnsi="Times New Roman" w:cs="Times New Roman"/>
          <w:sz w:val="28"/>
          <w:lang w:val="en-US"/>
        </w:rPr>
        <w:t>ersonal number of the driver;</w:t>
      </w:r>
    </w:p>
    <w:p w:rsidR="00E16EA2" w:rsidRPr="00E16EA2" w:rsidRDefault="00EA76A6" w:rsidP="00BA24B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E16EA2" w:rsidRPr="00E16EA2">
        <w:rPr>
          <w:rFonts w:ascii="Times New Roman" w:hAnsi="Times New Roman" w:cs="Times New Roman"/>
          <w:sz w:val="28"/>
          <w:lang w:val="en-US"/>
        </w:rPr>
        <w:t>tatus (the main driver, and leisure);</w:t>
      </w:r>
    </w:p>
    <w:p w:rsidR="00E16EA2" w:rsidRPr="00E16EA2" w:rsidRDefault="00DE473B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="00E16EA2" w:rsidRPr="00E16EA2">
        <w:rPr>
          <w:rFonts w:ascii="Times New Roman" w:hAnsi="Times New Roman" w:cs="Times New Roman"/>
          <w:sz w:val="28"/>
          <w:lang w:val="en-US"/>
        </w:rPr>
        <w:t>river has changed status:</w:t>
      </w:r>
    </w:p>
    <w:p w:rsidR="00E16EA2" w:rsidRPr="00E16EA2" w:rsidRDefault="00EA76A6" w:rsidP="00BA24B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="00E16EA2" w:rsidRPr="00E16EA2">
        <w:rPr>
          <w:rFonts w:ascii="Times New Roman" w:hAnsi="Times New Roman" w:cs="Times New Roman"/>
          <w:sz w:val="28"/>
          <w:lang w:val="en-US"/>
        </w:rPr>
        <w:t>ersonal number of the driver;</w:t>
      </w:r>
    </w:p>
    <w:p w:rsidR="00E16EA2" w:rsidRPr="00E16EA2" w:rsidRDefault="00EA76A6" w:rsidP="00BA24B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E16EA2" w:rsidRPr="00E16EA2">
        <w:rPr>
          <w:rFonts w:ascii="Times New Roman" w:hAnsi="Times New Roman" w:cs="Times New Roman"/>
          <w:sz w:val="28"/>
          <w:lang w:val="en-US"/>
        </w:rPr>
        <w:t>tatus (the main driver, and leisure);</w:t>
      </w:r>
    </w:p>
    <w:p w:rsidR="00E16EA2" w:rsidRPr="00E16EA2" w:rsidRDefault="00DE473B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="00E16EA2" w:rsidRPr="00E16EA2">
        <w:rPr>
          <w:rFonts w:ascii="Times New Roman" w:hAnsi="Times New Roman" w:cs="Times New Roman"/>
          <w:sz w:val="28"/>
          <w:lang w:val="en-US"/>
        </w:rPr>
        <w:t xml:space="preserve">river </w:t>
      </w:r>
      <w:r>
        <w:rPr>
          <w:rFonts w:ascii="Times New Roman" w:hAnsi="Times New Roman" w:cs="Times New Roman"/>
          <w:sz w:val="28"/>
          <w:lang w:val="en-US"/>
        </w:rPr>
        <w:t xml:space="preserve">finished the </w:t>
      </w:r>
      <w:r w:rsidR="00E16EA2" w:rsidRPr="00E16EA2">
        <w:rPr>
          <w:rFonts w:ascii="Times New Roman" w:hAnsi="Times New Roman" w:cs="Times New Roman"/>
          <w:sz w:val="28"/>
          <w:lang w:val="en-US"/>
        </w:rPr>
        <w:t>shift;</w:t>
      </w:r>
    </w:p>
    <w:p w:rsidR="00E16EA2" w:rsidRPr="00E16EA2" w:rsidRDefault="00EA76A6" w:rsidP="00BA24B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="00E16EA2" w:rsidRPr="00E16EA2">
        <w:rPr>
          <w:rFonts w:ascii="Times New Roman" w:hAnsi="Times New Roman" w:cs="Times New Roman"/>
          <w:sz w:val="28"/>
          <w:lang w:val="en-US"/>
        </w:rPr>
        <w:t>ersonal number of the driver;</w:t>
      </w:r>
    </w:p>
    <w:p w:rsidR="00E16EA2" w:rsidRPr="00E16EA2" w:rsidRDefault="00DE473B" w:rsidP="00BA24B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E16EA2" w:rsidRPr="00E16EA2">
        <w:rPr>
          <w:rFonts w:ascii="Times New Roman" w:hAnsi="Times New Roman" w:cs="Times New Roman"/>
          <w:sz w:val="28"/>
          <w:lang w:val="en-US"/>
        </w:rPr>
        <w:t>tatus of the order has changed:</w:t>
      </w:r>
    </w:p>
    <w:p w:rsidR="00E16EA2" w:rsidRPr="00E16EA2" w:rsidRDefault="00E16EA2" w:rsidP="00BA24B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E16EA2">
        <w:rPr>
          <w:rFonts w:ascii="Times New Roman" w:hAnsi="Times New Roman" w:cs="Times New Roman"/>
          <w:sz w:val="28"/>
          <w:lang w:val="en-US"/>
        </w:rPr>
        <w:t xml:space="preserve">Number of </w:t>
      </w:r>
      <w:r w:rsidR="00DE473B">
        <w:rPr>
          <w:rFonts w:ascii="Times New Roman" w:hAnsi="Times New Roman" w:cs="Times New Roman"/>
          <w:sz w:val="28"/>
          <w:lang w:val="en-US"/>
        </w:rPr>
        <w:t>baggage</w:t>
      </w:r>
      <w:r w:rsidRPr="00E16EA2">
        <w:rPr>
          <w:rFonts w:ascii="Times New Roman" w:hAnsi="Times New Roman" w:cs="Times New Roman"/>
          <w:sz w:val="28"/>
          <w:lang w:val="en-US"/>
        </w:rPr>
        <w:t>;</w:t>
      </w:r>
    </w:p>
    <w:p w:rsidR="00090E23" w:rsidRDefault="00E71C9F" w:rsidP="00BA24B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E16EA2" w:rsidRPr="00E16EA2">
        <w:rPr>
          <w:rFonts w:ascii="Times New Roman" w:hAnsi="Times New Roman" w:cs="Times New Roman"/>
          <w:sz w:val="28"/>
          <w:lang w:val="en-US"/>
        </w:rPr>
        <w:t>tatus (shipped, delivered).</w:t>
      </w:r>
    </w:p>
    <w:p w:rsidR="00A379AB" w:rsidRDefault="00A379AB" w:rsidP="00A379AB">
      <w:pPr>
        <w:rPr>
          <w:rFonts w:ascii="Times New Roman" w:hAnsi="Times New Roman" w:cs="Times New Roman"/>
          <w:sz w:val="28"/>
          <w:lang w:val="en-US"/>
        </w:rPr>
      </w:pPr>
    </w:p>
    <w:p w:rsidR="00A379AB" w:rsidRDefault="00A379AB" w:rsidP="00A379AB">
      <w:pPr>
        <w:rPr>
          <w:rFonts w:ascii="Times New Roman" w:hAnsi="Times New Roman" w:cs="Times New Roman"/>
          <w:sz w:val="28"/>
          <w:lang w:val="en-US"/>
        </w:rPr>
      </w:pPr>
    </w:p>
    <w:p w:rsidR="00DF02D5" w:rsidRPr="00DF02D5" w:rsidRDefault="00DF02D5" w:rsidP="00DF02D5">
      <w:pPr>
        <w:rPr>
          <w:rFonts w:ascii="Times New Roman" w:hAnsi="Times New Roman" w:cs="Times New Roman"/>
          <w:b/>
          <w:sz w:val="28"/>
          <w:lang w:val="en-US"/>
        </w:rPr>
      </w:pPr>
      <w:r w:rsidRPr="00DF02D5">
        <w:rPr>
          <w:rFonts w:ascii="Times New Roman" w:hAnsi="Times New Roman" w:cs="Times New Roman"/>
          <w:b/>
          <w:sz w:val="28"/>
          <w:lang w:val="en-US"/>
        </w:rPr>
        <w:t>Technical requirements</w:t>
      </w:r>
    </w:p>
    <w:p w:rsidR="00113183" w:rsidRPr="00113183" w:rsidRDefault="00113183" w:rsidP="00113183">
      <w:pPr>
        <w:rPr>
          <w:rFonts w:ascii="Times New Roman" w:hAnsi="Times New Roman" w:cs="Times New Roman"/>
          <w:sz w:val="28"/>
          <w:lang w:val="en-US"/>
        </w:rPr>
      </w:pPr>
      <w:r w:rsidRPr="00113183">
        <w:rPr>
          <w:rFonts w:ascii="Times New Roman" w:hAnsi="Times New Roman" w:cs="Times New Roman"/>
          <w:sz w:val="28"/>
          <w:lang w:val="en-US"/>
        </w:rPr>
        <w:t xml:space="preserve">As a result, required a multi-user application with the client for the company's employees, the remote server (network connection) and open (on the server) WS/RS systems, interfaces to third-party driver systems. All data stored on the server side. </w:t>
      </w:r>
    </w:p>
    <w:p w:rsidR="00A379AB" w:rsidRDefault="00113183" w:rsidP="00113183">
      <w:pPr>
        <w:rPr>
          <w:rFonts w:ascii="Times New Roman" w:hAnsi="Times New Roman" w:cs="Times New Roman"/>
          <w:sz w:val="28"/>
          <w:lang w:val="en-US"/>
        </w:rPr>
      </w:pPr>
      <w:r w:rsidRPr="00113183">
        <w:rPr>
          <w:rFonts w:ascii="Times New Roman" w:hAnsi="Times New Roman" w:cs="Times New Roman"/>
          <w:sz w:val="28"/>
          <w:lang w:val="en-US"/>
        </w:rPr>
        <w:t>Each client may download some data, after each change, the data must be synchronized with the server. The client must have a graphical user interface (console interface is allowed but not recommended). For WS / RS additional client interface is required. It should be possible to call services via REST interface. The application must handle the hardware and software errors.</w:t>
      </w:r>
    </w:p>
    <w:p w:rsidR="00637AD4" w:rsidRDefault="00637AD4" w:rsidP="00113183">
      <w:pPr>
        <w:rPr>
          <w:rFonts w:ascii="Times New Roman" w:hAnsi="Times New Roman" w:cs="Times New Roman"/>
          <w:sz w:val="28"/>
          <w:lang w:val="en-US"/>
        </w:rPr>
      </w:pPr>
    </w:p>
    <w:p w:rsidR="001E54DA" w:rsidRPr="009E44C5" w:rsidRDefault="001E54DA" w:rsidP="001E54DA">
      <w:pPr>
        <w:rPr>
          <w:rFonts w:ascii="Times New Roman" w:hAnsi="Times New Roman" w:cs="Times New Roman"/>
          <w:b/>
          <w:sz w:val="28"/>
          <w:lang w:val="en-US"/>
        </w:rPr>
      </w:pPr>
      <w:r w:rsidRPr="009E44C5">
        <w:rPr>
          <w:rFonts w:ascii="Times New Roman" w:hAnsi="Times New Roman" w:cs="Times New Roman"/>
          <w:b/>
          <w:sz w:val="28"/>
          <w:lang w:val="en-US"/>
        </w:rPr>
        <w:t>Technologies to be used:</w:t>
      </w:r>
    </w:p>
    <w:p w:rsidR="001E54DA" w:rsidRPr="009E44C5" w:rsidRDefault="001E54DA" w:rsidP="009E44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part</w:t>
      </w:r>
      <w:r w:rsidRPr="009E44C5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1E54DA" w:rsidRPr="009E44C5" w:rsidRDefault="001E54DA" w:rsidP="009E44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E44C5">
        <w:rPr>
          <w:rFonts w:ascii="Times New Roman" w:hAnsi="Times New Roman" w:cs="Times New Roman"/>
          <w:sz w:val="28"/>
          <w:lang w:val="en-US"/>
        </w:rPr>
        <w:t>IDE</w:t>
      </w:r>
      <w:r w:rsidRPr="009E44C5">
        <w:rPr>
          <w:rFonts w:ascii="Times New Roman" w:hAnsi="Times New Roman" w:cs="Times New Roman"/>
          <w:sz w:val="28"/>
        </w:rPr>
        <w:t xml:space="preserve"> -</w:t>
      </w:r>
      <w:r w:rsidRPr="009E44C5">
        <w:rPr>
          <w:rFonts w:ascii="Times New Roman" w:hAnsi="Times New Roman" w:cs="Times New Roman"/>
          <w:sz w:val="28"/>
          <w:lang w:val="en-US"/>
        </w:rPr>
        <w:t xml:space="preserve"> Intellij I</w:t>
      </w:r>
      <w:r w:rsidRPr="009E44C5">
        <w:rPr>
          <w:rFonts w:ascii="Times New Roman" w:hAnsi="Times New Roman" w:cs="Times New Roman"/>
          <w:sz w:val="28"/>
          <w:lang w:val="en-US"/>
        </w:rPr>
        <w:t>DEA</w:t>
      </w:r>
    </w:p>
    <w:p w:rsidR="001E54DA" w:rsidRPr="009E44C5" w:rsidRDefault="001E54DA" w:rsidP="009E44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Tomcat 8.0.x</w:t>
      </w:r>
    </w:p>
    <w:p w:rsidR="001E54DA" w:rsidRPr="009E44C5" w:rsidRDefault="001E54DA" w:rsidP="009E44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Servlet/JSP</w:t>
      </w:r>
    </w:p>
    <w:p w:rsidR="001E54DA" w:rsidRPr="009E44C5" w:rsidRDefault="001E54DA" w:rsidP="009E44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DB – MySQL 5.6</w:t>
      </w:r>
    </w:p>
    <w:p w:rsidR="001E54DA" w:rsidRPr="009E44C5" w:rsidRDefault="001E54DA" w:rsidP="009E44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E44C5">
        <w:rPr>
          <w:rFonts w:ascii="Times New Roman" w:hAnsi="Times New Roman" w:cs="Times New Roman"/>
          <w:sz w:val="28"/>
          <w:lang w:val="en-US"/>
        </w:rPr>
        <w:t>Maven</w:t>
      </w:r>
      <w:r w:rsidRPr="009E44C5">
        <w:rPr>
          <w:rFonts w:ascii="Times New Roman" w:hAnsi="Times New Roman" w:cs="Times New Roman"/>
          <w:sz w:val="28"/>
        </w:rPr>
        <w:t xml:space="preserve"> 3.*</w:t>
      </w:r>
    </w:p>
    <w:p w:rsidR="001E54DA" w:rsidRPr="009E44C5" w:rsidRDefault="001E54DA" w:rsidP="009E44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JPA 2.0</w:t>
      </w:r>
      <w:r w:rsidR="00BB7EB0" w:rsidRPr="009E44C5">
        <w:rPr>
          <w:rFonts w:ascii="Times New Roman" w:hAnsi="Times New Roman" w:cs="Times New Roman"/>
          <w:sz w:val="28"/>
          <w:lang w:val="en-US"/>
        </w:rPr>
        <w:t xml:space="preserve"> (Hibernate)</w:t>
      </w:r>
    </w:p>
    <w:p w:rsidR="001E54DA" w:rsidRPr="009E44C5" w:rsidRDefault="009E44C5" w:rsidP="009E44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part</w:t>
      </w:r>
      <w:r w:rsidRPr="009E44C5">
        <w:rPr>
          <w:rFonts w:ascii="Times New Roman" w:hAnsi="Times New Roman" w:cs="Times New Roman"/>
          <w:sz w:val="28"/>
          <w:lang w:val="en-US"/>
        </w:rPr>
        <w:t xml:space="preserve"> </w:t>
      </w:r>
      <w:r w:rsidR="001E54DA" w:rsidRPr="009E44C5">
        <w:rPr>
          <w:rFonts w:ascii="Times New Roman" w:hAnsi="Times New Roman" w:cs="Times New Roman"/>
          <w:sz w:val="28"/>
          <w:lang w:val="en-US"/>
        </w:rPr>
        <w:t>(</w:t>
      </w:r>
      <w:r w:rsidRPr="009E44C5">
        <w:rPr>
          <w:rFonts w:ascii="Times New Roman" w:hAnsi="Times New Roman" w:cs="Times New Roman"/>
          <w:sz w:val="28"/>
          <w:lang w:val="en-US"/>
        </w:rPr>
        <w:t>including previous</w:t>
      </w:r>
      <w:r w:rsidR="001E54DA" w:rsidRPr="009E44C5">
        <w:rPr>
          <w:rFonts w:ascii="Times New Roman" w:hAnsi="Times New Roman" w:cs="Times New Roman"/>
          <w:sz w:val="28"/>
          <w:lang w:val="en-US"/>
        </w:rPr>
        <w:t xml:space="preserve">): </w:t>
      </w:r>
    </w:p>
    <w:p w:rsidR="009E44C5" w:rsidRPr="009E44C5" w:rsidRDefault="001E54DA" w:rsidP="009E44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AS – Glassfish 4.0</w:t>
      </w:r>
    </w:p>
    <w:p w:rsidR="001E54DA" w:rsidRPr="009E44C5" w:rsidRDefault="001E54DA" w:rsidP="009E44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JAX-WS/RS</w:t>
      </w:r>
      <w:r w:rsidR="009E44C5" w:rsidRPr="009E44C5">
        <w:rPr>
          <w:rFonts w:ascii="Times New Roman" w:hAnsi="Times New Roman" w:cs="Times New Roman"/>
          <w:sz w:val="28"/>
          <w:lang w:val="en-US"/>
        </w:rPr>
        <w:t xml:space="preserve"> (Jersey)</w:t>
      </w:r>
    </w:p>
    <w:p w:rsidR="009E44C5" w:rsidRPr="009E44C5" w:rsidRDefault="001E54DA" w:rsidP="009E44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 xml:space="preserve">JSF 2.x </w:t>
      </w:r>
    </w:p>
    <w:p w:rsidR="00637AD4" w:rsidRDefault="001E54DA" w:rsidP="009E44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9E44C5">
        <w:rPr>
          <w:rFonts w:ascii="Times New Roman" w:hAnsi="Times New Roman" w:cs="Times New Roman"/>
          <w:sz w:val="28"/>
          <w:lang w:val="en-US"/>
        </w:rPr>
        <w:t>Spring Framework</w:t>
      </w:r>
    </w:p>
    <w:p w:rsidR="005113A8" w:rsidRDefault="005113A8" w:rsidP="005113A8">
      <w:pPr>
        <w:rPr>
          <w:rFonts w:ascii="Times New Roman" w:hAnsi="Times New Roman" w:cs="Times New Roman"/>
          <w:sz w:val="28"/>
          <w:lang w:val="en-US"/>
        </w:rPr>
      </w:pPr>
    </w:p>
    <w:p w:rsidR="005113A8" w:rsidRDefault="005113A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5113A8" w:rsidRPr="003223E5" w:rsidRDefault="005113A8" w:rsidP="005113A8">
      <w:pPr>
        <w:rPr>
          <w:rFonts w:ascii="Times New Roman" w:hAnsi="Times New Roman" w:cs="Times New Roman"/>
          <w:b/>
          <w:sz w:val="28"/>
          <w:lang w:val="en-US"/>
        </w:rPr>
      </w:pPr>
      <w:r w:rsidRPr="003223E5">
        <w:rPr>
          <w:rFonts w:ascii="Times New Roman" w:hAnsi="Times New Roman" w:cs="Times New Roman"/>
          <w:b/>
          <w:sz w:val="28"/>
          <w:lang w:val="en-US"/>
        </w:rPr>
        <w:lastRenderedPageBreak/>
        <w:t>System architecture</w:t>
      </w:r>
    </w:p>
    <w:p w:rsidR="005113A8" w:rsidRPr="007278B6" w:rsidRDefault="0045222E" w:rsidP="005113A8">
      <w:pPr>
        <w:rPr>
          <w:rFonts w:ascii="Times New Roman" w:hAnsi="Times New Roman" w:cs="Times New Roman"/>
          <w:b/>
          <w:sz w:val="28"/>
          <w:lang w:val="en-US"/>
        </w:rPr>
      </w:pPr>
      <w:r w:rsidRPr="007278B6">
        <w:rPr>
          <w:rFonts w:ascii="Times New Roman" w:hAnsi="Times New Roman" w:cs="Times New Roman"/>
          <w:b/>
          <w:sz w:val="28"/>
          <w:lang w:val="en-US"/>
        </w:rPr>
        <w:t>Entities</w:t>
      </w:r>
    </w:p>
    <w:p w:rsidR="005F755B" w:rsidRDefault="007278B6" w:rsidP="007278B6">
      <w:pPr>
        <w:rPr>
          <w:rFonts w:ascii="Times New Roman" w:hAnsi="Times New Roman" w:cs="Times New Roman"/>
          <w:sz w:val="28"/>
          <w:lang w:val="en-US"/>
        </w:rPr>
      </w:pPr>
      <w:r w:rsidRPr="007278B6">
        <w:rPr>
          <w:rFonts w:ascii="Times New Roman" w:hAnsi="Times New Roman" w:cs="Times New Roman"/>
          <w:sz w:val="28"/>
          <w:lang w:val="en-US"/>
        </w:rPr>
        <w:t xml:space="preserve">This Application consists of </w:t>
      </w:r>
      <w:r w:rsidR="00870B8B">
        <w:rPr>
          <w:rFonts w:ascii="Times New Roman" w:hAnsi="Times New Roman" w:cs="Times New Roman"/>
          <w:sz w:val="28"/>
          <w:lang w:val="en-US"/>
        </w:rPr>
        <w:t>seven</w:t>
      </w:r>
      <w:r w:rsidRPr="007278B6">
        <w:rPr>
          <w:rFonts w:ascii="Times New Roman" w:hAnsi="Times New Roman" w:cs="Times New Roman"/>
          <w:sz w:val="28"/>
          <w:lang w:val="en-US"/>
        </w:rPr>
        <w:t xml:space="preserve"> entities with the corresponding mapping to tables in the</w:t>
      </w:r>
      <w:r w:rsidRPr="007278B6">
        <w:rPr>
          <w:rFonts w:ascii="Times New Roman" w:hAnsi="Times New Roman" w:cs="Times New Roman"/>
          <w:sz w:val="28"/>
          <w:lang w:val="en-US"/>
        </w:rPr>
        <w:t xml:space="preserve"> </w:t>
      </w:r>
      <w:r w:rsidRPr="007278B6">
        <w:rPr>
          <w:rFonts w:ascii="Times New Roman" w:hAnsi="Times New Roman" w:cs="Times New Roman"/>
          <w:sz w:val="28"/>
          <w:lang w:val="en-US"/>
        </w:rPr>
        <w:t>database.</w:t>
      </w:r>
    </w:p>
    <w:p w:rsidR="00683D85" w:rsidRDefault="00683D85" w:rsidP="007278B6">
      <w:pPr>
        <w:rPr>
          <w:rFonts w:ascii="Times New Roman" w:hAnsi="Times New Roman" w:cs="Times New Roman"/>
          <w:sz w:val="28"/>
          <w:lang w:val="en-US"/>
        </w:rPr>
      </w:pPr>
    </w:p>
    <w:p w:rsidR="00683D85" w:rsidRDefault="00683D85" w:rsidP="007278B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aggage</w:t>
      </w:r>
    </w:p>
    <w:p w:rsidR="00683D85" w:rsidRDefault="00683D85" w:rsidP="007278B6">
      <w:pPr>
        <w:rPr>
          <w:rFonts w:ascii="Times New Roman" w:hAnsi="Times New Roman" w:cs="Times New Roman"/>
          <w:sz w:val="28"/>
          <w:lang w:val="en-US"/>
        </w:rPr>
      </w:pPr>
      <w:r w:rsidRPr="00683D85">
        <w:rPr>
          <w:rFonts w:ascii="Times New Roman" w:hAnsi="Times New Roman" w:cs="Times New Roman"/>
          <w:sz w:val="28"/>
          <w:lang w:val="en-US"/>
        </w:rPr>
        <w:t>Baggage entity represents all required information about each baggage and maps it to the corresponding table in the database.</w:t>
      </w:r>
    </w:p>
    <w:p w:rsidR="00683D85" w:rsidRDefault="00833366" w:rsidP="00894B6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78772" cy="257941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gg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49" cy="25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C" w:rsidRDefault="003337EC" w:rsidP="007278B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ity</w:t>
      </w:r>
    </w:p>
    <w:p w:rsidR="004E217E" w:rsidRDefault="004E217E" w:rsidP="004E217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ity </w:t>
      </w:r>
      <w:r w:rsidRPr="00683D85">
        <w:rPr>
          <w:rFonts w:ascii="Times New Roman" w:hAnsi="Times New Roman" w:cs="Times New Roman"/>
          <w:sz w:val="28"/>
          <w:lang w:val="en-US"/>
        </w:rPr>
        <w:t>entity represents all required information about each baggage and maps it to the corresponding table in the database.</w:t>
      </w:r>
    </w:p>
    <w:p w:rsidR="00683D85" w:rsidRDefault="00833366" w:rsidP="00894B6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10303" cy="26716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25" cy="26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4B" w:rsidRDefault="0058054B" w:rsidP="007278B6">
      <w:pPr>
        <w:rPr>
          <w:rFonts w:ascii="Times New Roman" w:hAnsi="Times New Roman" w:cs="Times New Roman"/>
          <w:sz w:val="28"/>
          <w:lang w:val="en-US"/>
        </w:rPr>
      </w:pPr>
    </w:p>
    <w:p w:rsidR="00582CEC" w:rsidRDefault="00582CEC" w:rsidP="007278B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river</w:t>
      </w:r>
    </w:p>
    <w:p w:rsidR="00894B60" w:rsidRDefault="00894B60" w:rsidP="00894B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river </w:t>
      </w:r>
      <w:r w:rsidRPr="00683D85">
        <w:rPr>
          <w:rFonts w:ascii="Times New Roman" w:hAnsi="Times New Roman" w:cs="Times New Roman"/>
          <w:sz w:val="28"/>
          <w:lang w:val="en-US"/>
        </w:rPr>
        <w:t>entity represents all required information about each baggage and maps it to the corresponding table in the database.</w:t>
      </w:r>
    </w:p>
    <w:p w:rsidR="00683D85" w:rsidRDefault="00833366" w:rsidP="00882A4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67350" cy="3666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39" cy="36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49" w:rsidRDefault="001C2F19" w:rsidP="00882A4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p</w:t>
      </w:r>
    </w:p>
    <w:p w:rsidR="001C2F19" w:rsidRDefault="001C2F19" w:rsidP="001C2F1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ap </w:t>
      </w:r>
      <w:r w:rsidRPr="00683D85">
        <w:rPr>
          <w:rFonts w:ascii="Times New Roman" w:hAnsi="Times New Roman" w:cs="Times New Roman"/>
          <w:sz w:val="28"/>
          <w:lang w:val="en-US"/>
        </w:rPr>
        <w:t>entity represents all required information about each baggage and maps it to the corresponding table in the database.</w:t>
      </w:r>
    </w:p>
    <w:p w:rsidR="001C2F19" w:rsidRPr="001C2F19" w:rsidRDefault="001C2F19" w:rsidP="00882A49">
      <w:pPr>
        <w:rPr>
          <w:rFonts w:ascii="Times New Roman" w:hAnsi="Times New Roman" w:cs="Times New Roman"/>
          <w:sz w:val="28"/>
          <w:lang w:val="en-US"/>
        </w:rPr>
      </w:pPr>
    </w:p>
    <w:p w:rsidR="00683D85" w:rsidRDefault="00833366" w:rsidP="00882A4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10368" cy="3333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35" cy="33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2E" w:rsidRDefault="00D9712E" w:rsidP="00D9712E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OrderRoute</w:t>
      </w:r>
      <w:proofErr w:type="spellEnd"/>
    </w:p>
    <w:p w:rsidR="0058054B" w:rsidRDefault="00D9712E" w:rsidP="007278B6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rderRou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83D85">
        <w:rPr>
          <w:rFonts w:ascii="Times New Roman" w:hAnsi="Times New Roman" w:cs="Times New Roman"/>
          <w:sz w:val="28"/>
          <w:lang w:val="en-US"/>
        </w:rPr>
        <w:t>entity represents all required information about each baggage and maps it to the corresponding table in the database.</w:t>
      </w:r>
      <w:r w:rsidR="00B66274">
        <w:rPr>
          <w:rFonts w:ascii="Times New Roman" w:hAnsi="Times New Roman" w:cs="Times New Roman"/>
          <w:sz w:val="28"/>
          <w:lang w:val="en-US"/>
        </w:rPr>
        <w:t xml:space="preserve"> </w:t>
      </w:r>
      <w:r w:rsidR="00A10FC7" w:rsidRPr="00A10FC7">
        <w:rPr>
          <w:rFonts w:ascii="Times New Roman" w:hAnsi="Times New Roman" w:cs="Times New Roman"/>
          <w:sz w:val="28"/>
          <w:lang w:val="en-US"/>
        </w:rPr>
        <w:t xml:space="preserve">Each order Route entity consist from one part of order. For example for order with one baggage will consist two </w:t>
      </w:r>
      <w:proofErr w:type="spellStart"/>
      <w:r w:rsidR="00A10FC7" w:rsidRPr="00A10FC7">
        <w:rPr>
          <w:rFonts w:ascii="Times New Roman" w:hAnsi="Times New Roman" w:cs="Times New Roman"/>
          <w:sz w:val="28"/>
          <w:lang w:val="en-US"/>
        </w:rPr>
        <w:t>entitis</w:t>
      </w:r>
      <w:proofErr w:type="spellEnd"/>
      <w:r w:rsidR="00A10FC7" w:rsidRPr="00A10FC7">
        <w:rPr>
          <w:rFonts w:ascii="Times New Roman" w:hAnsi="Times New Roman" w:cs="Times New Roman"/>
          <w:sz w:val="28"/>
          <w:lang w:val="en-US"/>
        </w:rPr>
        <w:t xml:space="preserve">: first for city of loading and second for unloading city. Each </w:t>
      </w:r>
      <w:proofErr w:type="gramStart"/>
      <w:r w:rsidR="00A10FC7" w:rsidRPr="00A10FC7">
        <w:rPr>
          <w:rFonts w:ascii="Times New Roman" w:hAnsi="Times New Roman" w:cs="Times New Roman"/>
          <w:sz w:val="28"/>
          <w:lang w:val="en-US"/>
        </w:rPr>
        <w:t>entity  will</w:t>
      </w:r>
      <w:proofErr w:type="gramEnd"/>
      <w:r w:rsidR="00A10FC7" w:rsidRPr="00A10FC7">
        <w:rPr>
          <w:rFonts w:ascii="Times New Roman" w:hAnsi="Times New Roman" w:cs="Times New Roman"/>
          <w:sz w:val="28"/>
          <w:lang w:val="en-US"/>
        </w:rPr>
        <w:t xml:space="preserve"> consist the order of visits and mark of accomplish.</w:t>
      </w:r>
    </w:p>
    <w:p w:rsidR="0058054B" w:rsidRDefault="00833366" w:rsidP="00882A4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03352" cy="28860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Rou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37" cy="28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4B" w:rsidRDefault="0058054B" w:rsidP="007278B6">
      <w:pPr>
        <w:rPr>
          <w:rFonts w:ascii="Times New Roman" w:hAnsi="Times New Roman" w:cs="Times New Roman"/>
          <w:sz w:val="28"/>
          <w:lang w:val="en-US"/>
        </w:rPr>
      </w:pPr>
    </w:p>
    <w:p w:rsidR="0058054B" w:rsidRDefault="00E931EA" w:rsidP="007278B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ruck</w:t>
      </w:r>
    </w:p>
    <w:p w:rsidR="00E931EA" w:rsidRDefault="00E931EA" w:rsidP="00E931E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ruck </w:t>
      </w:r>
      <w:r w:rsidRPr="00683D85">
        <w:rPr>
          <w:rFonts w:ascii="Times New Roman" w:hAnsi="Times New Roman" w:cs="Times New Roman"/>
          <w:sz w:val="28"/>
          <w:lang w:val="en-US"/>
        </w:rPr>
        <w:t>entity represents all required information about each baggage and maps it to the corresponding table in the database.</w:t>
      </w:r>
    </w:p>
    <w:p w:rsidR="00E931EA" w:rsidRDefault="00E931EA" w:rsidP="007278B6">
      <w:pPr>
        <w:rPr>
          <w:rFonts w:ascii="Times New Roman" w:hAnsi="Times New Roman" w:cs="Times New Roman"/>
          <w:sz w:val="28"/>
          <w:lang w:val="en-US"/>
        </w:rPr>
      </w:pPr>
    </w:p>
    <w:p w:rsidR="0058054B" w:rsidRDefault="00833366" w:rsidP="00882A4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75519" cy="30003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u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35" cy="30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4B" w:rsidRDefault="008053AA" w:rsidP="007278B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User</w:t>
      </w:r>
    </w:p>
    <w:p w:rsidR="008053AA" w:rsidRDefault="008053AA" w:rsidP="008053A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ser </w:t>
      </w:r>
      <w:r w:rsidRPr="00683D85">
        <w:rPr>
          <w:rFonts w:ascii="Times New Roman" w:hAnsi="Times New Roman" w:cs="Times New Roman"/>
          <w:sz w:val="28"/>
          <w:lang w:val="en-US"/>
        </w:rPr>
        <w:t>entity represents all required information about each baggage and maps it to the corresponding table in the database.</w:t>
      </w:r>
    </w:p>
    <w:p w:rsidR="0058054B" w:rsidRDefault="0058054B" w:rsidP="007278B6">
      <w:pPr>
        <w:rPr>
          <w:rFonts w:ascii="Times New Roman" w:hAnsi="Times New Roman" w:cs="Times New Roman"/>
          <w:sz w:val="28"/>
          <w:lang w:val="en-US"/>
        </w:rPr>
      </w:pPr>
    </w:p>
    <w:p w:rsidR="007278B6" w:rsidRDefault="00833366" w:rsidP="00882A4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89249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23" cy="30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69" w:rsidRDefault="00F65169" w:rsidP="005113A8">
      <w:pPr>
        <w:rPr>
          <w:rFonts w:ascii="Times New Roman" w:hAnsi="Times New Roman" w:cs="Times New Roman"/>
          <w:b/>
          <w:sz w:val="28"/>
          <w:lang w:val="en-US"/>
        </w:rPr>
      </w:pPr>
    </w:p>
    <w:p w:rsidR="0045222E" w:rsidRDefault="0045222E" w:rsidP="005113A8">
      <w:pPr>
        <w:rPr>
          <w:rFonts w:ascii="Times New Roman" w:hAnsi="Times New Roman" w:cs="Times New Roman"/>
          <w:b/>
          <w:sz w:val="28"/>
          <w:lang w:val="en-US"/>
        </w:rPr>
      </w:pPr>
      <w:r w:rsidRPr="007278B6">
        <w:rPr>
          <w:rFonts w:ascii="Times New Roman" w:hAnsi="Times New Roman" w:cs="Times New Roman"/>
          <w:b/>
          <w:sz w:val="28"/>
          <w:lang w:val="en-US"/>
        </w:rPr>
        <w:t>Database Model</w:t>
      </w:r>
    </w:p>
    <w:p w:rsidR="000A732C" w:rsidRPr="007278B6" w:rsidRDefault="000A732C" w:rsidP="005113A8">
      <w:pPr>
        <w:rPr>
          <w:rFonts w:ascii="Times New Roman" w:hAnsi="Times New Roman" w:cs="Times New Roman"/>
          <w:b/>
          <w:sz w:val="28"/>
          <w:lang w:val="en-US"/>
        </w:rPr>
      </w:pPr>
    </w:p>
    <w:p w:rsidR="005F755B" w:rsidRPr="005F755B" w:rsidRDefault="005F755B" w:rsidP="005113A8">
      <w:pPr>
        <w:rPr>
          <w:rFonts w:ascii="Times New Roman" w:hAnsi="Times New Roman" w:cs="Times New Roman"/>
          <w:sz w:val="28"/>
        </w:rPr>
      </w:pPr>
      <w:r w:rsidRPr="005F755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7" cy="3495675"/>
            <wp:effectExtent l="0" t="0" r="0" b="0"/>
            <wp:docPr id="1" name="Рисунок 1" descr="C:\Users\Coffee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ffee\Desktop\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00" cy="34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2C" w:rsidRDefault="000A732C" w:rsidP="005113A8">
      <w:pPr>
        <w:rPr>
          <w:rFonts w:ascii="Times New Roman" w:hAnsi="Times New Roman" w:cs="Times New Roman"/>
          <w:b/>
          <w:sz w:val="28"/>
          <w:lang w:val="en-US"/>
        </w:rPr>
      </w:pPr>
    </w:p>
    <w:p w:rsidR="0045222E" w:rsidRPr="00F3436A" w:rsidRDefault="0045222E" w:rsidP="005113A8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F3436A">
        <w:rPr>
          <w:rFonts w:ascii="Times New Roman" w:hAnsi="Times New Roman" w:cs="Times New Roman"/>
          <w:b/>
          <w:sz w:val="28"/>
          <w:lang w:val="en-US"/>
        </w:rPr>
        <w:lastRenderedPageBreak/>
        <w:t>RESTful</w:t>
      </w:r>
      <w:proofErr w:type="spellEnd"/>
      <w:r w:rsidRPr="00F3436A">
        <w:rPr>
          <w:rFonts w:ascii="Times New Roman" w:hAnsi="Times New Roman" w:cs="Times New Roman"/>
          <w:b/>
          <w:sz w:val="28"/>
          <w:lang w:val="en-US"/>
        </w:rPr>
        <w:t xml:space="preserve"> service</w:t>
      </w:r>
    </w:p>
    <w:p w:rsidR="001920F1" w:rsidRPr="001920F1" w:rsidRDefault="001920F1" w:rsidP="001920F1">
      <w:pPr>
        <w:rPr>
          <w:rFonts w:ascii="Times New Roman" w:hAnsi="Times New Roman" w:cs="Times New Roman"/>
          <w:sz w:val="28"/>
          <w:lang w:val="en-US"/>
        </w:rPr>
      </w:pPr>
      <w:r w:rsidRPr="001920F1">
        <w:rPr>
          <w:rFonts w:ascii="Times New Roman" w:hAnsi="Times New Roman" w:cs="Times New Roman"/>
          <w:sz w:val="28"/>
          <w:lang w:val="en-US"/>
        </w:rPr>
        <w:t>API access is available at the following URL:</w:t>
      </w:r>
    </w:p>
    <w:p w:rsidR="001920F1" w:rsidRDefault="001920F1" w:rsidP="001920F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43B92">
        <w:rPr>
          <w:rFonts w:ascii="Times New Roman" w:hAnsi="Times New Roman" w:cs="Times New Roman"/>
          <w:sz w:val="28"/>
          <w:lang w:val="en-US"/>
        </w:rPr>
        <w:t>localhost:</w:t>
      </w:r>
      <w:proofErr w:type="gramEnd"/>
      <w:r w:rsidRPr="00D43B92">
        <w:rPr>
          <w:rFonts w:ascii="Times New Roman" w:hAnsi="Times New Roman" w:cs="Times New Roman"/>
          <w:sz w:val="28"/>
          <w:lang w:val="en-US"/>
        </w:rPr>
        <w:t>8080/</w:t>
      </w:r>
      <w:proofErr w:type="spellStart"/>
      <w:r w:rsidRPr="00D43B92">
        <w:rPr>
          <w:rFonts w:ascii="Times New Roman" w:hAnsi="Times New Roman" w:cs="Times New Roman"/>
          <w:sz w:val="28"/>
          <w:lang w:val="en-US"/>
        </w:rPr>
        <w:t>webservice</w:t>
      </w:r>
      <w:proofErr w:type="spellEnd"/>
      <w:r w:rsidRPr="00D43B92">
        <w:rPr>
          <w:rFonts w:ascii="Times New Roman" w:hAnsi="Times New Roman" w:cs="Times New Roman"/>
          <w:sz w:val="28"/>
          <w:lang w:val="en-US"/>
        </w:rPr>
        <w:t>/rest/driver/view</w:t>
      </w:r>
    </w:p>
    <w:p w:rsidR="001920F1" w:rsidRDefault="00341E1C" w:rsidP="001920F1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r</w:t>
      </w:r>
      <w:r w:rsidR="001920F1">
        <w:rPr>
          <w:rFonts w:ascii="Times New Roman" w:hAnsi="Times New Roman" w:cs="Times New Roman"/>
          <w:sz w:val="28"/>
          <w:lang w:val="en-US"/>
        </w:rPr>
        <w:t>eturns</w:t>
      </w:r>
      <w:proofErr w:type="gramEnd"/>
      <w:r w:rsidR="00AF410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4105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1920F1">
        <w:rPr>
          <w:rFonts w:ascii="Times New Roman" w:hAnsi="Times New Roman" w:cs="Times New Roman"/>
          <w:sz w:val="28"/>
          <w:lang w:val="en-US"/>
        </w:rPr>
        <w:t xml:space="preserve"> driver information. Two parameters are required:</w:t>
      </w:r>
    </w:p>
    <w:p w:rsidR="001920F1" w:rsidRDefault="00467639" w:rsidP="001920F1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l</w:t>
      </w:r>
      <w:r w:rsidR="001920F1">
        <w:rPr>
          <w:rFonts w:ascii="Times New Roman" w:hAnsi="Times New Roman" w:cs="Times New Roman"/>
          <w:sz w:val="28"/>
          <w:lang w:val="en-US"/>
        </w:rPr>
        <w:t>ogin</w:t>
      </w:r>
      <w:proofErr w:type="gramEnd"/>
      <w:r w:rsidR="001920F1">
        <w:rPr>
          <w:rFonts w:ascii="Times New Roman" w:hAnsi="Times New Roman" w:cs="Times New Roman"/>
          <w:sz w:val="28"/>
          <w:lang w:val="en-US"/>
        </w:rPr>
        <w:t xml:space="preserve"> </w:t>
      </w:r>
      <w:r w:rsidR="00995A59" w:rsidRPr="00995A59">
        <w:rPr>
          <w:rFonts w:ascii="Times New Roman" w:hAnsi="Times New Roman" w:cs="Times New Roman"/>
          <w:sz w:val="28"/>
          <w:lang w:val="en-US"/>
        </w:rPr>
        <w:t>-</w:t>
      </w:r>
      <w:r w:rsidR="001920F1">
        <w:rPr>
          <w:rFonts w:ascii="Times New Roman" w:hAnsi="Times New Roman" w:cs="Times New Roman"/>
          <w:sz w:val="28"/>
          <w:lang w:val="en-US"/>
        </w:rPr>
        <w:t xml:space="preserve"> driver login</w:t>
      </w:r>
      <w:r w:rsidR="00995A5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1920F1">
        <w:rPr>
          <w:rFonts w:ascii="Times New Roman" w:hAnsi="Times New Roman" w:cs="Times New Roman"/>
          <w:sz w:val="28"/>
          <w:lang w:val="en-US"/>
        </w:rPr>
        <w:t xml:space="preserve">assword </w:t>
      </w:r>
      <w:r w:rsidR="00995A59">
        <w:rPr>
          <w:rFonts w:ascii="Times New Roman" w:hAnsi="Times New Roman" w:cs="Times New Roman"/>
          <w:sz w:val="28"/>
          <w:lang w:val="en-US"/>
        </w:rPr>
        <w:t>-</w:t>
      </w:r>
      <w:r w:rsidR="001920F1">
        <w:rPr>
          <w:rFonts w:ascii="Times New Roman" w:hAnsi="Times New Roman" w:cs="Times New Roman"/>
          <w:sz w:val="28"/>
          <w:lang w:val="en-US"/>
        </w:rPr>
        <w:t xml:space="preserve"> driver password</w:t>
      </w:r>
    </w:p>
    <w:p w:rsidR="00127BD8" w:rsidRDefault="00127BD8" w:rsidP="001920F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or statuses changing uses following URLs</w:t>
      </w:r>
    </w:p>
    <w:p w:rsidR="00127BD8" w:rsidRDefault="00127BD8" w:rsidP="001920F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or driver</w:t>
      </w:r>
    </w:p>
    <w:p w:rsidR="00981936" w:rsidRDefault="00981936" w:rsidP="001920F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81936">
        <w:rPr>
          <w:rFonts w:ascii="Times New Roman" w:hAnsi="Times New Roman" w:cs="Times New Roman"/>
          <w:sz w:val="28"/>
          <w:lang w:val="en-US"/>
        </w:rPr>
        <w:t>localhost:</w:t>
      </w:r>
      <w:proofErr w:type="gramEnd"/>
      <w:r w:rsidRPr="00981936">
        <w:rPr>
          <w:rFonts w:ascii="Times New Roman" w:hAnsi="Times New Roman" w:cs="Times New Roman"/>
          <w:sz w:val="28"/>
          <w:lang w:val="en-US"/>
        </w:rPr>
        <w:t>8080/</w:t>
      </w:r>
      <w:proofErr w:type="spellStart"/>
      <w:r w:rsidRPr="00981936">
        <w:rPr>
          <w:rFonts w:ascii="Times New Roman" w:hAnsi="Times New Roman" w:cs="Times New Roman"/>
          <w:sz w:val="28"/>
          <w:lang w:val="en-US"/>
        </w:rPr>
        <w:t>webservice</w:t>
      </w:r>
      <w:proofErr w:type="spellEnd"/>
      <w:r w:rsidRPr="00981936">
        <w:rPr>
          <w:rFonts w:ascii="Times New Roman" w:hAnsi="Times New Roman" w:cs="Times New Roman"/>
          <w:sz w:val="28"/>
          <w:lang w:val="en-US"/>
        </w:rPr>
        <w:t>/rest/driver/status</w:t>
      </w:r>
    </w:p>
    <w:p w:rsidR="00981936" w:rsidRDefault="00467639" w:rsidP="001920F1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r w:rsidR="00981936" w:rsidRPr="00981936">
        <w:rPr>
          <w:rFonts w:ascii="Times New Roman" w:hAnsi="Times New Roman" w:cs="Times New Roman"/>
          <w:sz w:val="28"/>
          <w:lang w:val="en-US"/>
        </w:rPr>
        <w:t>d</w:t>
      </w:r>
      <w:proofErr w:type="gramEnd"/>
      <w:r w:rsidR="00981936">
        <w:rPr>
          <w:rFonts w:ascii="Times New Roman" w:hAnsi="Times New Roman" w:cs="Times New Roman"/>
          <w:sz w:val="28"/>
          <w:lang w:val="en-US"/>
        </w:rPr>
        <w:t xml:space="preserve"> </w:t>
      </w:r>
      <w:r w:rsidR="00995A59">
        <w:rPr>
          <w:rFonts w:ascii="Times New Roman" w:hAnsi="Times New Roman" w:cs="Times New Roman"/>
          <w:sz w:val="28"/>
          <w:lang w:val="en-US"/>
        </w:rPr>
        <w:t>-</w:t>
      </w:r>
      <w:r w:rsidR="00981936">
        <w:rPr>
          <w:rFonts w:ascii="Times New Roman" w:hAnsi="Times New Roman" w:cs="Times New Roman"/>
          <w:sz w:val="28"/>
          <w:lang w:val="en-US"/>
        </w:rPr>
        <w:t xml:space="preserve"> driver id (login)</w:t>
      </w:r>
      <w:r w:rsidR="00995A59">
        <w:rPr>
          <w:rFonts w:ascii="Times New Roman" w:hAnsi="Times New Roman" w:cs="Times New Roman"/>
          <w:sz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981936" w:rsidRPr="00981936">
        <w:rPr>
          <w:rFonts w:ascii="Times New Roman" w:hAnsi="Times New Roman" w:cs="Times New Roman"/>
          <w:sz w:val="28"/>
          <w:lang w:val="en-US"/>
        </w:rPr>
        <w:t>tatus</w:t>
      </w:r>
      <w:r w:rsidR="00981936">
        <w:rPr>
          <w:rFonts w:ascii="Times New Roman" w:hAnsi="Times New Roman" w:cs="Times New Roman"/>
          <w:sz w:val="28"/>
          <w:lang w:val="en-US"/>
        </w:rPr>
        <w:t xml:space="preserve"> </w:t>
      </w:r>
      <w:r w:rsidR="00995A59" w:rsidRPr="00995A59">
        <w:rPr>
          <w:rFonts w:ascii="Times New Roman" w:hAnsi="Times New Roman" w:cs="Times New Roman"/>
          <w:sz w:val="28"/>
          <w:lang w:val="en-US"/>
        </w:rPr>
        <w:t xml:space="preserve">- </w:t>
      </w:r>
      <w:r w:rsidR="00981936">
        <w:rPr>
          <w:rFonts w:ascii="Times New Roman" w:hAnsi="Times New Roman" w:cs="Times New Roman"/>
          <w:sz w:val="28"/>
          <w:lang w:val="en-US"/>
        </w:rPr>
        <w:t>driver status</w:t>
      </w:r>
    </w:p>
    <w:p w:rsidR="00127BD8" w:rsidRDefault="00127BD8" w:rsidP="001920F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or baggage</w:t>
      </w:r>
    </w:p>
    <w:p w:rsidR="00981936" w:rsidRDefault="00981936" w:rsidP="001920F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81936">
        <w:rPr>
          <w:rFonts w:ascii="Times New Roman" w:hAnsi="Times New Roman" w:cs="Times New Roman"/>
          <w:sz w:val="28"/>
          <w:lang w:val="en-US"/>
        </w:rPr>
        <w:t>localhost:</w:t>
      </w:r>
      <w:proofErr w:type="gramEnd"/>
      <w:r w:rsidRPr="00981936">
        <w:rPr>
          <w:rFonts w:ascii="Times New Roman" w:hAnsi="Times New Roman" w:cs="Times New Roman"/>
          <w:sz w:val="28"/>
          <w:lang w:val="en-US"/>
        </w:rPr>
        <w:t>8080/</w:t>
      </w:r>
      <w:proofErr w:type="spellStart"/>
      <w:r w:rsidRPr="00981936">
        <w:rPr>
          <w:rFonts w:ascii="Times New Roman" w:hAnsi="Times New Roman" w:cs="Times New Roman"/>
          <w:sz w:val="28"/>
          <w:lang w:val="en-US"/>
        </w:rPr>
        <w:t>webservice</w:t>
      </w:r>
      <w:proofErr w:type="spellEnd"/>
      <w:r w:rsidRPr="00981936">
        <w:rPr>
          <w:rFonts w:ascii="Times New Roman" w:hAnsi="Times New Roman" w:cs="Times New Roman"/>
          <w:sz w:val="28"/>
          <w:lang w:val="en-US"/>
        </w:rPr>
        <w:t>/rest/</w:t>
      </w:r>
      <w:r>
        <w:rPr>
          <w:rFonts w:ascii="Times New Roman" w:hAnsi="Times New Roman" w:cs="Times New Roman"/>
          <w:sz w:val="28"/>
          <w:lang w:val="en-US"/>
        </w:rPr>
        <w:t>baggage</w:t>
      </w:r>
      <w:r w:rsidRPr="00981936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981936">
        <w:rPr>
          <w:rFonts w:ascii="Times New Roman" w:hAnsi="Times New Roman" w:cs="Times New Roman"/>
          <w:sz w:val="28"/>
          <w:lang w:val="en-US"/>
        </w:rPr>
        <w:t>status</w:t>
      </w:r>
      <w:proofErr w:type="spellEnd"/>
    </w:p>
    <w:p w:rsidR="00981936" w:rsidRDefault="00467639" w:rsidP="00981936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r w:rsidR="00981936" w:rsidRPr="00981936">
        <w:rPr>
          <w:rFonts w:ascii="Times New Roman" w:hAnsi="Times New Roman" w:cs="Times New Roman"/>
          <w:sz w:val="28"/>
          <w:lang w:val="en-US"/>
        </w:rPr>
        <w:t>d</w:t>
      </w:r>
      <w:proofErr w:type="gramEnd"/>
      <w:r w:rsidR="00981936">
        <w:rPr>
          <w:rFonts w:ascii="Times New Roman" w:hAnsi="Times New Roman" w:cs="Times New Roman"/>
          <w:sz w:val="28"/>
          <w:lang w:val="en-US"/>
        </w:rPr>
        <w:t xml:space="preserve"> </w:t>
      </w:r>
      <w:r w:rsidR="00995A59">
        <w:rPr>
          <w:rFonts w:ascii="Times New Roman" w:hAnsi="Times New Roman" w:cs="Times New Roman"/>
          <w:sz w:val="28"/>
          <w:lang w:val="en-US"/>
        </w:rPr>
        <w:t>-</w:t>
      </w:r>
      <w:r w:rsidR="00981936">
        <w:rPr>
          <w:rFonts w:ascii="Times New Roman" w:hAnsi="Times New Roman" w:cs="Times New Roman"/>
          <w:sz w:val="28"/>
          <w:lang w:val="en-US"/>
        </w:rPr>
        <w:t xml:space="preserve"> </w:t>
      </w:r>
      <w:r w:rsidR="00981936">
        <w:rPr>
          <w:rFonts w:ascii="Times New Roman" w:hAnsi="Times New Roman" w:cs="Times New Roman"/>
          <w:sz w:val="28"/>
          <w:lang w:val="en-US"/>
        </w:rPr>
        <w:t>baggage id</w:t>
      </w:r>
      <w:r w:rsidR="00995A5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981936" w:rsidRPr="00981936">
        <w:rPr>
          <w:rFonts w:ascii="Times New Roman" w:hAnsi="Times New Roman" w:cs="Times New Roman"/>
          <w:sz w:val="28"/>
          <w:lang w:val="en-US"/>
        </w:rPr>
        <w:t>tatus</w:t>
      </w:r>
      <w:r w:rsidR="00981936">
        <w:rPr>
          <w:rFonts w:ascii="Times New Roman" w:hAnsi="Times New Roman" w:cs="Times New Roman"/>
          <w:sz w:val="28"/>
          <w:lang w:val="en-US"/>
        </w:rPr>
        <w:t xml:space="preserve"> </w:t>
      </w:r>
      <w:r w:rsidR="00995A59">
        <w:rPr>
          <w:rFonts w:ascii="Times New Roman" w:hAnsi="Times New Roman" w:cs="Times New Roman"/>
          <w:sz w:val="28"/>
          <w:lang w:val="en-US"/>
        </w:rPr>
        <w:t xml:space="preserve"> - </w:t>
      </w:r>
      <w:r w:rsidR="00981936">
        <w:rPr>
          <w:rFonts w:ascii="Times New Roman" w:hAnsi="Times New Roman" w:cs="Times New Roman"/>
          <w:sz w:val="28"/>
          <w:lang w:val="en-US"/>
        </w:rPr>
        <w:t>baggage</w:t>
      </w:r>
      <w:r w:rsidR="00981936">
        <w:rPr>
          <w:rFonts w:ascii="Times New Roman" w:hAnsi="Times New Roman" w:cs="Times New Roman"/>
          <w:sz w:val="28"/>
          <w:lang w:val="en-US"/>
        </w:rPr>
        <w:t xml:space="preserve"> status</w:t>
      </w:r>
    </w:p>
    <w:p w:rsidR="007278B6" w:rsidRDefault="007278B6" w:rsidP="005113A8">
      <w:pPr>
        <w:rPr>
          <w:rFonts w:ascii="Times New Roman" w:hAnsi="Times New Roman" w:cs="Times New Roman"/>
          <w:sz w:val="28"/>
          <w:lang w:val="en-US"/>
        </w:rPr>
      </w:pPr>
    </w:p>
    <w:p w:rsidR="00F65169" w:rsidRDefault="00F65169" w:rsidP="005113A8">
      <w:pPr>
        <w:rPr>
          <w:rFonts w:ascii="Times New Roman" w:hAnsi="Times New Roman" w:cs="Times New Roman"/>
          <w:b/>
          <w:sz w:val="28"/>
          <w:lang w:val="en-US"/>
        </w:rPr>
      </w:pPr>
    </w:p>
    <w:p w:rsidR="003636A8" w:rsidRDefault="003636A8" w:rsidP="005113A8">
      <w:pPr>
        <w:rPr>
          <w:rFonts w:ascii="Times New Roman" w:hAnsi="Times New Roman" w:cs="Times New Roman"/>
          <w:b/>
          <w:sz w:val="28"/>
          <w:lang w:val="en-US"/>
        </w:rPr>
      </w:pPr>
      <w:r w:rsidRPr="00CD75EB">
        <w:rPr>
          <w:rFonts w:ascii="Times New Roman" w:hAnsi="Times New Roman" w:cs="Times New Roman"/>
          <w:b/>
          <w:sz w:val="28"/>
          <w:lang w:val="en-US"/>
        </w:rPr>
        <w:t>Testing</w:t>
      </w:r>
    </w:p>
    <w:p w:rsidR="003247EE" w:rsidRPr="00BB18F0" w:rsidRDefault="00BB18F0" w:rsidP="005113A8">
      <w:pPr>
        <w:rPr>
          <w:rFonts w:ascii="Times New Roman" w:hAnsi="Times New Roman" w:cs="Times New Roman"/>
          <w:sz w:val="28"/>
          <w:lang w:val="en-US"/>
        </w:rPr>
      </w:pPr>
      <w:r w:rsidRPr="00BB18F0"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  <w:lang w:val="en-US"/>
        </w:rPr>
        <w:t xml:space="preserve"> classes diagram</w:t>
      </w:r>
      <w:r w:rsidR="002C5637">
        <w:rPr>
          <w:rFonts w:ascii="Times New Roman" w:hAnsi="Times New Roman" w:cs="Times New Roman"/>
          <w:sz w:val="28"/>
          <w:lang w:val="en-US"/>
        </w:rPr>
        <w:t>.</w:t>
      </w:r>
    </w:p>
    <w:p w:rsidR="00C56DC4" w:rsidRDefault="003247EE" w:rsidP="003247E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55432" cy="3381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84" cy="33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EE" w:rsidRDefault="003247EE" w:rsidP="005113A8">
      <w:pPr>
        <w:rPr>
          <w:rFonts w:ascii="Times New Roman" w:hAnsi="Times New Roman" w:cs="Times New Roman"/>
          <w:b/>
          <w:sz w:val="28"/>
          <w:lang w:val="en-US"/>
        </w:rPr>
      </w:pPr>
    </w:p>
    <w:p w:rsidR="00CD75EB" w:rsidRDefault="00C56DC4" w:rsidP="005113A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Document control</w:t>
      </w:r>
    </w:p>
    <w:p w:rsidR="00CC2B00" w:rsidRPr="00CC2B00" w:rsidRDefault="00CC2B00" w:rsidP="00CC2B00">
      <w:pPr>
        <w:rPr>
          <w:rFonts w:ascii="Times New Roman" w:hAnsi="Times New Roman" w:cs="Times New Roman"/>
          <w:sz w:val="28"/>
          <w:lang w:val="en-US"/>
        </w:rPr>
      </w:pPr>
      <w:r w:rsidRPr="00CC2B00">
        <w:rPr>
          <w:rFonts w:ascii="Times New Roman" w:hAnsi="Times New Roman" w:cs="Times New Roman"/>
          <w:sz w:val="28"/>
          <w:lang w:val="en-US"/>
        </w:rPr>
        <w:t>Title: Technical Solution Description</w:t>
      </w:r>
    </w:p>
    <w:p w:rsidR="00CC2B00" w:rsidRPr="00CC2B00" w:rsidRDefault="00CC2B00" w:rsidP="00CC2B00">
      <w:pPr>
        <w:rPr>
          <w:rFonts w:ascii="Times New Roman" w:hAnsi="Times New Roman" w:cs="Times New Roman"/>
          <w:sz w:val="28"/>
          <w:lang w:val="en-US"/>
        </w:rPr>
      </w:pPr>
      <w:r w:rsidRPr="00CC2B00">
        <w:rPr>
          <w:rFonts w:ascii="Times New Roman" w:hAnsi="Times New Roman" w:cs="Times New Roman"/>
          <w:sz w:val="28"/>
          <w:lang w:val="en-US"/>
        </w:rPr>
        <w:t>Issue: 1 Draft 2</w:t>
      </w:r>
    </w:p>
    <w:p w:rsidR="00CC2B00" w:rsidRPr="00CC2B00" w:rsidRDefault="00CC2B00" w:rsidP="00CC2B00">
      <w:pPr>
        <w:rPr>
          <w:rFonts w:ascii="Times New Roman" w:hAnsi="Times New Roman" w:cs="Times New Roman"/>
          <w:sz w:val="28"/>
          <w:lang w:val="en-US"/>
        </w:rPr>
      </w:pPr>
      <w:r w:rsidRPr="00CC2B00">
        <w:rPr>
          <w:rFonts w:ascii="Times New Roman" w:hAnsi="Times New Roman" w:cs="Times New Roman"/>
          <w:sz w:val="28"/>
          <w:lang w:val="en-US"/>
        </w:rPr>
        <w:t xml:space="preserve">Date: </w:t>
      </w:r>
      <w:r>
        <w:rPr>
          <w:rFonts w:ascii="Times New Roman" w:hAnsi="Times New Roman" w:cs="Times New Roman"/>
          <w:sz w:val="28"/>
          <w:lang w:val="en-US"/>
        </w:rPr>
        <w:t>1</w:t>
      </w:r>
      <w:r w:rsidRPr="00CC2B00">
        <w:rPr>
          <w:rFonts w:ascii="Times New Roman" w:hAnsi="Times New Roman" w:cs="Times New Roman"/>
          <w:sz w:val="28"/>
          <w:lang w:val="en-US"/>
        </w:rPr>
        <w:t>9 Aug 2015</w:t>
      </w:r>
    </w:p>
    <w:p w:rsidR="00CC2B00" w:rsidRPr="00CC2B00" w:rsidRDefault="00CC2B00" w:rsidP="00CC2B00">
      <w:pPr>
        <w:rPr>
          <w:rFonts w:ascii="Times New Roman" w:hAnsi="Times New Roman" w:cs="Times New Roman"/>
          <w:sz w:val="28"/>
          <w:lang w:val="en-US"/>
        </w:rPr>
      </w:pPr>
      <w:r w:rsidRPr="00CC2B00">
        <w:rPr>
          <w:rFonts w:ascii="Times New Roman" w:hAnsi="Times New Roman" w:cs="Times New Roman"/>
          <w:sz w:val="28"/>
          <w:lang w:val="en-US"/>
        </w:rPr>
        <w:t xml:space="preserve">Author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vi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aleyev</w:t>
      </w:r>
      <w:proofErr w:type="spellEnd"/>
    </w:p>
    <w:p w:rsidR="003247EE" w:rsidRPr="00CC2B00" w:rsidRDefault="00CC2B00" w:rsidP="00CC2B00">
      <w:pPr>
        <w:rPr>
          <w:rFonts w:ascii="Times New Roman" w:hAnsi="Times New Roman" w:cs="Times New Roman"/>
          <w:sz w:val="28"/>
          <w:lang w:val="en-US"/>
        </w:rPr>
      </w:pPr>
      <w:r w:rsidRPr="00CC2B00">
        <w:rPr>
          <w:rFonts w:ascii="Times New Roman" w:hAnsi="Times New Roman" w:cs="Times New Roman"/>
          <w:sz w:val="28"/>
          <w:lang w:val="en-US"/>
        </w:rPr>
        <w:t>Filename: TSD.doc</w:t>
      </w:r>
    </w:p>
    <w:p w:rsidR="003247EE" w:rsidRPr="00CC2B00" w:rsidRDefault="003247EE" w:rsidP="005113A8">
      <w:pPr>
        <w:rPr>
          <w:rFonts w:ascii="Times New Roman" w:hAnsi="Times New Roman" w:cs="Times New Roman"/>
          <w:sz w:val="28"/>
          <w:lang w:val="en-US"/>
        </w:rPr>
      </w:pPr>
    </w:p>
    <w:sectPr w:rsidR="003247EE" w:rsidRPr="00CC2B00" w:rsidSect="00701811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F9" w:rsidRDefault="00F24CF9" w:rsidP="004E6D6A">
      <w:pPr>
        <w:spacing w:after="0" w:line="240" w:lineRule="auto"/>
      </w:pPr>
      <w:r>
        <w:separator/>
      </w:r>
    </w:p>
  </w:endnote>
  <w:endnote w:type="continuationSeparator" w:id="0">
    <w:p w:rsidR="00F24CF9" w:rsidRDefault="00F24CF9" w:rsidP="004E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8769"/>
      <w:docPartObj>
        <w:docPartGallery w:val="Page Numbers (Bottom of Page)"/>
        <w:docPartUnique/>
      </w:docPartObj>
    </w:sdtPr>
    <w:sdtContent>
      <w:p w:rsidR="004E6D6A" w:rsidRDefault="004E6D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2A">
          <w:rPr>
            <w:noProof/>
          </w:rPr>
          <w:t>10</w:t>
        </w:r>
        <w:r>
          <w:fldChar w:fldCharType="end"/>
        </w:r>
      </w:p>
    </w:sdtContent>
  </w:sdt>
  <w:p w:rsidR="004E6D6A" w:rsidRDefault="004E6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F9" w:rsidRDefault="00F24CF9" w:rsidP="004E6D6A">
      <w:pPr>
        <w:spacing w:after="0" w:line="240" w:lineRule="auto"/>
      </w:pPr>
      <w:r>
        <w:separator/>
      </w:r>
    </w:p>
  </w:footnote>
  <w:footnote w:type="continuationSeparator" w:id="0">
    <w:p w:rsidR="00F24CF9" w:rsidRDefault="00F24CF9" w:rsidP="004E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A2DDD"/>
    <w:multiLevelType w:val="hybridMultilevel"/>
    <w:tmpl w:val="43A800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3F185D"/>
    <w:multiLevelType w:val="hybridMultilevel"/>
    <w:tmpl w:val="DB6A2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B62E9C"/>
    <w:multiLevelType w:val="hybridMultilevel"/>
    <w:tmpl w:val="ADE821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AC251D"/>
    <w:multiLevelType w:val="hybridMultilevel"/>
    <w:tmpl w:val="96CA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F24"/>
    <w:multiLevelType w:val="hybridMultilevel"/>
    <w:tmpl w:val="0992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6578C"/>
    <w:multiLevelType w:val="hybridMultilevel"/>
    <w:tmpl w:val="9976D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41"/>
    <w:rsid w:val="00045EEC"/>
    <w:rsid w:val="00090E23"/>
    <w:rsid w:val="000A732C"/>
    <w:rsid w:val="000B74AD"/>
    <w:rsid w:val="000F2D53"/>
    <w:rsid w:val="00113183"/>
    <w:rsid w:val="00127BD8"/>
    <w:rsid w:val="001363EB"/>
    <w:rsid w:val="001920F1"/>
    <w:rsid w:val="001C2F19"/>
    <w:rsid w:val="001E54DA"/>
    <w:rsid w:val="002046EF"/>
    <w:rsid w:val="00226617"/>
    <w:rsid w:val="00230C13"/>
    <w:rsid w:val="002C5637"/>
    <w:rsid w:val="00314A24"/>
    <w:rsid w:val="003223E5"/>
    <w:rsid w:val="003247EE"/>
    <w:rsid w:val="00330F2A"/>
    <w:rsid w:val="003337EC"/>
    <w:rsid w:val="00341E1C"/>
    <w:rsid w:val="00360555"/>
    <w:rsid w:val="003636A8"/>
    <w:rsid w:val="0045222E"/>
    <w:rsid w:val="00467639"/>
    <w:rsid w:val="004C049C"/>
    <w:rsid w:val="004E217E"/>
    <w:rsid w:val="004E6D6A"/>
    <w:rsid w:val="005113A8"/>
    <w:rsid w:val="0058054B"/>
    <w:rsid w:val="00582CEC"/>
    <w:rsid w:val="005F755B"/>
    <w:rsid w:val="006061E6"/>
    <w:rsid w:val="00637AD4"/>
    <w:rsid w:val="00650D46"/>
    <w:rsid w:val="00683D85"/>
    <w:rsid w:val="006C20EC"/>
    <w:rsid w:val="006C6C59"/>
    <w:rsid w:val="006D7D50"/>
    <w:rsid w:val="00701811"/>
    <w:rsid w:val="00716F6C"/>
    <w:rsid w:val="007278B6"/>
    <w:rsid w:val="007F3475"/>
    <w:rsid w:val="008053AA"/>
    <w:rsid w:val="00833366"/>
    <w:rsid w:val="008475D1"/>
    <w:rsid w:val="00870B8B"/>
    <w:rsid w:val="00882A49"/>
    <w:rsid w:val="00894B60"/>
    <w:rsid w:val="008E65CB"/>
    <w:rsid w:val="008F38A9"/>
    <w:rsid w:val="00932241"/>
    <w:rsid w:val="00981936"/>
    <w:rsid w:val="00995A59"/>
    <w:rsid w:val="009C51C1"/>
    <w:rsid w:val="009C7875"/>
    <w:rsid w:val="009D31BD"/>
    <w:rsid w:val="009E44C5"/>
    <w:rsid w:val="00A01EFE"/>
    <w:rsid w:val="00A03D89"/>
    <w:rsid w:val="00A10FC7"/>
    <w:rsid w:val="00A379AB"/>
    <w:rsid w:val="00AB7C49"/>
    <w:rsid w:val="00AC3585"/>
    <w:rsid w:val="00AF4105"/>
    <w:rsid w:val="00B33733"/>
    <w:rsid w:val="00B66274"/>
    <w:rsid w:val="00BA24BC"/>
    <w:rsid w:val="00BB18F0"/>
    <w:rsid w:val="00BB7EB0"/>
    <w:rsid w:val="00C56DC4"/>
    <w:rsid w:val="00CC2B00"/>
    <w:rsid w:val="00CD75EB"/>
    <w:rsid w:val="00D43B92"/>
    <w:rsid w:val="00D83096"/>
    <w:rsid w:val="00D9712E"/>
    <w:rsid w:val="00DE473B"/>
    <w:rsid w:val="00DF02D5"/>
    <w:rsid w:val="00E16EA2"/>
    <w:rsid w:val="00E57638"/>
    <w:rsid w:val="00E659D3"/>
    <w:rsid w:val="00E71C9F"/>
    <w:rsid w:val="00E926CC"/>
    <w:rsid w:val="00E931EA"/>
    <w:rsid w:val="00EA76A6"/>
    <w:rsid w:val="00EF5A8B"/>
    <w:rsid w:val="00EF5FAC"/>
    <w:rsid w:val="00F24CF9"/>
    <w:rsid w:val="00F3436A"/>
    <w:rsid w:val="00F5244F"/>
    <w:rsid w:val="00F65169"/>
    <w:rsid w:val="00FA0158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BCD5D-2E56-4399-B21A-646D0A67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1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0F1"/>
    <w:rPr>
      <w:color w:val="6B9F25" w:themeColor="hyperlink"/>
      <w:u w:val="single"/>
    </w:rPr>
  </w:style>
  <w:style w:type="paragraph" w:styleId="a5">
    <w:name w:val="No Spacing"/>
    <w:link w:val="a6"/>
    <w:uiPriority w:val="1"/>
    <w:qFormat/>
    <w:rsid w:val="0070181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01811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E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D6A"/>
  </w:style>
  <w:style w:type="paragraph" w:styleId="a9">
    <w:name w:val="footer"/>
    <w:basedOn w:val="a"/>
    <w:link w:val="aa"/>
    <w:uiPriority w:val="99"/>
    <w:unhideWhenUsed/>
    <w:rsid w:val="004E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D6A"/>
  </w:style>
  <w:style w:type="character" w:customStyle="1" w:styleId="10">
    <w:name w:val="Заголовок 1 Знак"/>
    <w:basedOn w:val="a0"/>
    <w:link w:val="1"/>
    <w:uiPriority w:val="9"/>
    <w:rsid w:val="004E6D6A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E6D6A"/>
    <w:pPr>
      <w:outlineLvl w:val="9"/>
    </w:pPr>
    <w:rPr>
      <w:lang w:eastAsia="ru-RU"/>
    </w:rPr>
  </w:style>
  <w:style w:type="table" w:styleId="ac">
    <w:name w:val="Table Grid"/>
    <w:basedOn w:val="a1"/>
    <w:uiPriority w:val="39"/>
    <w:rsid w:val="00A0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A107E-E1A8-40D9-8855-D4FC1EBE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olution description</dc:title>
  <dc:subject>t-systems</dc:subject>
  <dc:creator>Ravil galeyev</dc:creator>
  <cp:keywords/>
  <dc:description/>
  <cp:lastModifiedBy>Coffee</cp:lastModifiedBy>
  <cp:revision>98</cp:revision>
  <cp:lastPrinted>2015-08-19T11:30:00Z</cp:lastPrinted>
  <dcterms:created xsi:type="dcterms:W3CDTF">2015-08-19T08:37:00Z</dcterms:created>
  <dcterms:modified xsi:type="dcterms:W3CDTF">2015-08-19T11:31:00Z</dcterms:modified>
</cp:coreProperties>
</file>